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BD3B" w14:textId="77777777" w:rsidR="004262E7" w:rsidRDefault="00852987" w:rsidP="008D2079">
      <w:pPr>
        <w:jc w:val="center"/>
        <w:rPr>
          <w:rFonts w:ascii="Arial" w:hAnsi="Arial" w:cs="Arial"/>
          <w:sz w:val="2"/>
        </w:rPr>
      </w:pPr>
      <w:bookmarkStart w:id="0" w:name="_GoBack"/>
      <w:bookmarkEnd w:id="0"/>
      <w:r>
        <w:rPr>
          <w:rFonts w:ascii="Arial" w:hAnsi="Arial" w:cs="Arial"/>
          <w:sz w:val="2"/>
        </w:rPr>
        <w:t xml:space="preserve"> </w:t>
      </w:r>
    </w:p>
    <w:p w14:paraId="5F39BD3C" w14:textId="4804EA6A" w:rsidR="008D2079" w:rsidRPr="002F569A" w:rsidRDefault="002F569A" w:rsidP="008D2079">
      <w:pPr>
        <w:pStyle w:val="BodyText2"/>
        <w:rPr>
          <w:rFonts w:ascii="Times New Roman" w:hAnsi="Times New Roman" w:cs="Times New Roman"/>
          <w:sz w:val="40"/>
        </w:rPr>
      </w:pPr>
      <w:r w:rsidRPr="002F569A">
        <w:rPr>
          <w:rFonts w:ascii="Times New Roman" w:hAnsi="Times New Roman" w:cs="Times New Roman"/>
          <w:sz w:val="40"/>
        </w:rPr>
        <w:t>201</w:t>
      </w:r>
      <w:r w:rsidR="00CC4DBE">
        <w:rPr>
          <w:rFonts w:ascii="Times New Roman" w:hAnsi="Times New Roman" w:cs="Times New Roman"/>
          <w:sz w:val="40"/>
        </w:rPr>
        <w:t>7</w:t>
      </w:r>
      <w:r w:rsidR="008D2079" w:rsidRPr="002F569A">
        <w:rPr>
          <w:rFonts w:ascii="Times New Roman" w:hAnsi="Times New Roman" w:cs="Times New Roman"/>
          <w:sz w:val="40"/>
        </w:rPr>
        <w:t xml:space="preserve"> Relay for Life </w:t>
      </w:r>
      <w:r w:rsidR="00480C94">
        <w:rPr>
          <w:rFonts w:ascii="Times New Roman" w:hAnsi="Times New Roman" w:cs="Times New Roman"/>
          <w:sz w:val="40"/>
        </w:rPr>
        <w:t xml:space="preserve">of </w:t>
      </w:r>
      <w:proofErr w:type="spellStart"/>
      <w:r w:rsidR="00480C94">
        <w:rPr>
          <w:rFonts w:ascii="Times New Roman" w:hAnsi="Times New Roman" w:cs="Times New Roman"/>
          <w:sz w:val="40"/>
        </w:rPr>
        <w:t>FishHawk</w:t>
      </w:r>
      <w:proofErr w:type="spellEnd"/>
      <w:r w:rsidR="00480C94">
        <w:rPr>
          <w:rFonts w:ascii="Times New Roman" w:hAnsi="Times New Roman" w:cs="Times New Roman"/>
          <w:sz w:val="40"/>
        </w:rPr>
        <w:t xml:space="preserve"> Team Laps and </w:t>
      </w:r>
      <w:r w:rsidR="008D2079" w:rsidRPr="002F569A">
        <w:rPr>
          <w:rFonts w:ascii="Times New Roman" w:hAnsi="Times New Roman" w:cs="Times New Roman"/>
          <w:sz w:val="40"/>
        </w:rPr>
        <w:t>Activities Schedule</w:t>
      </w:r>
    </w:p>
    <w:p w14:paraId="5F39BD3E" w14:textId="74067CD6" w:rsidR="009F0668" w:rsidRPr="00480C94" w:rsidRDefault="009F0668" w:rsidP="00480C94">
      <w:pPr>
        <w:pStyle w:val="BodyText2"/>
        <w:rPr>
          <w:rFonts w:ascii="Times New Roman" w:hAnsi="Times New Roman" w:cs="Times New Roman"/>
          <w:sz w:val="24"/>
          <w:szCs w:val="24"/>
          <w:u w:val="single"/>
        </w:rPr>
      </w:pPr>
    </w:p>
    <w:p w14:paraId="5F39BD3F" w14:textId="77777777" w:rsidR="008D2079" w:rsidRDefault="008D2079" w:rsidP="008D2079">
      <w:pPr>
        <w:pStyle w:val="BodyText2"/>
        <w:rPr>
          <w:b w:val="0"/>
          <w:bCs w:val="0"/>
          <w:sz w:val="16"/>
        </w:rPr>
      </w:pPr>
    </w:p>
    <w:p w14:paraId="5F39BD40" w14:textId="77777777" w:rsidR="007635C4" w:rsidRDefault="007635C4" w:rsidP="008D2079">
      <w:pPr>
        <w:pStyle w:val="BodyText2"/>
        <w:rPr>
          <w:b w:val="0"/>
          <w:bCs w:val="0"/>
          <w:sz w:val="16"/>
        </w:rPr>
      </w:pPr>
    </w:p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4"/>
        <w:gridCol w:w="4659"/>
        <w:gridCol w:w="4680"/>
        <w:gridCol w:w="4627"/>
      </w:tblGrid>
      <w:tr w:rsidR="008D2079" w:rsidRPr="00CA0FCE" w14:paraId="5F39BD43" w14:textId="77777777">
        <w:trPr>
          <w:cantSplit/>
          <w:trHeight w:val="300"/>
          <w:jc w:val="center"/>
        </w:trPr>
        <w:tc>
          <w:tcPr>
            <w:tcW w:w="724" w:type="dxa"/>
            <w:vAlign w:val="center"/>
          </w:tcPr>
          <w:p w14:paraId="5F39BD41" w14:textId="77777777" w:rsidR="008D2079" w:rsidRPr="00CA0FCE" w:rsidRDefault="008D2079">
            <w:pPr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</w:tc>
        <w:tc>
          <w:tcPr>
            <w:tcW w:w="13966" w:type="dxa"/>
            <w:gridSpan w:val="3"/>
            <w:vAlign w:val="center"/>
          </w:tcPr>
          <w:p w14:paraId="5F39BD42" w14:textId="034233A9" w:rsidR="008D2079" w:rsidRPr="00CA0FCE" w:rsidRDefault="001A08EB" w:rsidP="00276B3F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 xml:space="preserve">Saturday, April </w:t>
            </w:r>
            <w:r w:rsidR="00CC4DBE">
              <w:rPr>
                <w:rFonts w:ascii="Arial" w:eastAsiaTheme="minorEastAsia" w:hAnsi="Arial" w:cs="Arial"/>
                <w:b/>
                <w:bCs/>
                <w:sz w:val="24"/>
              </w:rPr>
              <w:t>8</w:t>
            </w:r>
            <w:r w:rsidRPr="001A08EB">
              <w:rPr>
                <w:rFonts w:ascii="Arial" w:eastAsiaTheme="minorEastAsia" w:hAnsi="Arial" w:cs="Arial"/>
                <w:b/>
                <w:bCs/>
                <w:sz w:val="24"/>
                <w:vertAlign w:val="superscript"/>
              </w:rPr>
              <w:t>th</w:t>
            </w:r>
            <w:r w:rsidR="00276B3F">
              <w:rPr>
                <w:rFonts w:ascii="Arial" w:eastAsiaTheme="minorEastAsia" w:hAnsi="Arial" w:cs="Arial"/>
                <w:b/>
                <w:bCs/>
                <w:sz w:val="24"/>
              </w:rPr>
              <w:t xml:space="preserve"> </w:t>
            </w:r>
            <w:r w:rsidR="008D2079" w:rsidRPr="00CA0FCE">
              <w:rPr>
                <w:rFonts w:ascii="Arial" w:eastAsiaTheme="minorEastAsia" w:hAnsi="Arial" w:cs="Arial"/>
                <w:b/>
                <w:bCs/>
                <w:sz w:val="24"/>
              </w:rPr>
              <w:t>-</w:t>
            </w:r>
            <w:r>
              <w:rPr>
                <w:rFonts w:ascii="Arial" w:eastAsiaTheme="minorEastAsia" w:hAnsi="Arial" w:cs="Arial"/>
                <w:b/>
                <w:bCs/>
                <w:sz w:val="24"/>
              </w:rPr>
              <w:t xml:space="preserve"> </w:t>
            </w:r>
            <w:r w:rsidR="008D2079" w:rsidRPr="00CA0FCE">
              <w:rPr>
                <w:rFonts w:ascii="Arial" w:eastAsiaTheme="minorEastAsia" w:hAnsi="Arial" w:cs="Arial"/>
                <w:b/>
                <w:bCs/>
                <w:sz w:val="24"/>
              </w:rPr>
              <w:t xml:space="preserve">Sunday, </w:t>
            </w:r>
            <w:r>
              <w:rPr>
                <w:rFonts w:ascii="Arial" w:eastAsiaTheme="minorEastAsia" w:hAnsi="Arial" w:cs="Arial"/>
                <w:b/>
                <w:bCs/>
                <w:sz w:val="24"/>
              </w:rPr>
              <w:t xml:space="preserve">April </w:t>
            </w:r>
            <w:r w:rsidR="00CC4DBE">
              <w:rPr>
                <w:rFonts w:ascii="Arial" w:eastAsiaTheme="minorEastAsia" w:hAnsi="Arial" w:cs="Arial"/>
                <w:b/>
                <w:bCs/>
                <w:sz w:val="24"/>
              </w:rPr>
              <w:t>9</w:t>
            </w:r>
            <w:r w:rsidR="00276B3F" w:rsidRPr="00276B3F">
              <w:rPr>
                <w:rFonts w:ascii="Arial" w:eastAsiaTheme="minorEastAsia" w:hAnsi="Arial" w:cs="Arial"/>
                <w:b/>
                <w:bCs/>
                <w:sz w:val="24"/>
                <w:vertAlign w:val="superscript"/>
              </w:rPr>
              <w:t>th</w:t>
            </w:r>
            <w:r w:rsidR="00276B3F">
              <w:rPr>
                <w:rFonts w:ascii="Arial" w:eastAsiaTheme="minorEastAsia" w:hAnsi="Arial" w:cs="Arial"/>
                <w:b/>
                <w:bCs/>
                <w:sz w:val="24"/>
              </w:rPr>
              <w:t xml:space="preserve"> </w:t>
            </w:r>
          </w:p>
        </w:tc>
      </w:tr>
      <w:tr w:rsidR="008D2079" w:rsidRPr="00CA0FCE" w14:paraId="5F39BD48" w14:textId="77777777">
        <w:trPr>
          <w:cantSplit/>
          <w:trHeight w:val="300"/>
          <w:jc w:val="center"/>
        </w:trPr>
        <w:tc>
          <w:tcPr>
            <w:tcW w:w="724" w:type="dxa"/>
            <w:vAlign w:val="center"/>
          </w:tcPr>
          <w:p w14:paraId="5F39BD44" w14:textId="77777777" w:rsidR="008D2079" w:rsidRPr="00CA0FCE" w:rsidRDefault="008D2079">
            <w:pPr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</w:tc>
        <w:tc>
          <w:tcPr>
            <w:tcW w:w="4659" w:type="dxa"/>
            <w:vAlign w:val="center"/>
          </w:tcPr>
          <w:p w14:paraId="5F39BD45" w14:textId="77777777" w:rsidR="008D2079" w:rsidRPr="00CA0FCE" w:rsidRDefault="008D207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A0FCE">
              <w:rPr>
                <w:rFonts w:ascii="Arial" w:eastAsiaTheme="minorEastAsia" w:hAnsi="Arial" w:cs="Arial"/>
                <w:sz w:val="24"/>
              </w:rPr>
              <w:t xml:space="preserve">THEME LAP  </w:t>
            </w:r>
          </w:p>
        </w:tc>
        <w:tc>
          <w:tcPr>
            <w:tcW w:w="4680" w:type="dxa"/>
          </w:tcPr>
          <w:p w14:paraId="5F39BD46" w14:textId="77777777" w:rsidR="008D2079" w:rsidRPr="00CA0FCE" w:rsidRDefault="008D2079" w:rsidP="008D207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A0FCE">
              <w:rPr>
                <w:rFonts w:ascii="Arial" w:eastAsiaTheme="minorEastAsia" w:hAnsi="Arial" w:cs="Arial"/>
                <w:sz w:val="24"/>
              </w:rPr>
              <w:t xml:space="preserve">ACTIVITY   </w:t>
            </w:r>
          </w:p>
        </w:tc>
        <w:tc>
          <w:tcPr>
            <w:tcW w:w="4627" w:type="dxa"/>
          </w:tcPr>
          <w:p w14:paraId="5F39BD47" w14:textId="77777777" w:rsidR="008D2079" w:rsidRPr="00CA0FCE" w:rsidRDefault="008D2079" w:rsidP="008D2079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A0FCE">
              <w:rPr>
                <w:rFonts w:ascii="Arial" w:eastAsiaTheme="minorEastAsia" w:hAnsi="Arial" w:cs="Arial"/>
                <w:sz w:val="24"/>
              </w:rPr>
              <w:t>ON THE STAGE</w:t>
            </w:r>
          </w:p>
        </w:tc>
      </w:tr>
      <w:tr w:rsidR="008D2079" w:rsidRPr="00CA4294" w14:paraId="5F39BD4F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49" w14:textId="77777777" w:rsidR="008D2079" w:rsidRPr="00CA4294" w:rsidRDefault="008D2079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bCs/>
                <w:sz w:val="24"/>
              </w:rPr>
              <w:t>1</w:t>
            </w:r>
            <w:r w:rsidR="002F569A" w:rsidRPr="00CA4294">
              <w:rPr>
                <w:rFonts w:ascii="Arial" w:eastAsiaTheme="minorEastAsia" w:hAnsi="Arial" w:cs="Arial"/>
                <w:b/>
                <w:bCs/>
                <w:sz w:val="24"/>
              </w:rPr>
              <w:t>2</w:t>
            </w:r>
            <w:r w:rsidRPr="00CA4294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4A" w14:textId="77777777" w:rsidR="008D2079" w:rsidRPr="00CA4294" w:rsidRDefault="008D2079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Opening Ceremony/Survivor’s Lap</w:t>
            </w:r>
          </w:p>
        </w:tc>
        <w:tc>
          <w:tcPr>
            <w:tcW w:w="4680" w:type="dxa"/>
            <w:shd w:val="pct10" w:color="auto" w:fill="FFFFFF"/>
          </w:tcPr>
          <w:p w14:paraId="5F39BD4B" w14:textId="46CD7133" w:rsidR="008D2079" w:rsidRDefault="001A08EB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Pledge – </w:t>
            </w:r>
            <w:r w:rsidR="00195538">
              <w:rPr>
                <w:rFonts w:ascii="Arial" w:eastAsiaTheme="minorEastAsia" w:hAnsi="Arial" w:cs="Arial"/>
                <w:b/>
                <w:sz w:val="24"/>
              </w:rPr>
              <w:t xml:space="preserve"> </w:t>
            </w:r>
            <w:r w:rsidR="00FB79FE">
              <w:rPr>
                <w:rFonts w:ascii="Arial" w:eastAsiaTheme="minorEastAsia" w:hAnsi="Arial" w:cs="Arial"/>
                <w:b/>
                <w:sz w:val="24"/>
              </w:rPr>
              <w:t xml:space="preserve">Alex and Adam </w:t>
            </w:r>
            <w:proofErr w:type="spellStart"/>
            <w:r w:rsidR="00FB79FE">
              <w:rPr>
                <w:rFonts w:ascii="Arial" w:eastAsiaTheme="minorEastAsia" w:hAnsi="Arial" w:cs="Arial"/>
                <w:b/>
                <w:sz w:val="24"/>
              </w:rPr>
              <w:t>Abadi</w:t>
            </w:r>
            <w:proofErr w:type="spellEnd"/>
          </w:p>
          <w:p w14:paraId="37F2DA1E" w14:textId="73F9A3A8" w:rsidR="00CC4DBE" w:rsidRDefault="001A08EB" w:rsidP="00CC4DBE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Honorary Survivor –</w:t>
            </w:r>
            <w:r w:rsidR="00FB79FE">
              <w:rPr>
                <w:rFonts w:ascii="Arial" w:eastAsiaTheme="minorEastAsia" w:hAnsi="Arial" w:cs="Arial"/>
                <w:b/>
                <w:sz w:val="24"/>
              </w:rPr>
              <w:t xml:space="preserve"> Ronald </w:t>
            </w:r>
            <w:proofErr w:type="spellStart"/>
            <w:r w:rsidR="00766479">
              <w:rPr>
                <w:rFonts w:ascii="Arial" w:eastAsiaTheme="minorEastAsia" w:hAnsi="Arial" w:cs="Arial"/>
                <w:b/>
                <w:sz w:val="24"/>
              </w:rPr>
              <w:t>Dych</w:t>
            </w:r>
            <w:r w:rsidR="005F5288">
              <w:rPr>
                <w:rFonts w:ascii="Arial" w:eastAsiaTheme="minorEastAsia" w:hAnsi="Arial" w:cs="Arial"/>
                <w:b/>
                <w:sz w:val="24"/>
              </w:rPr>
              <w:t>es</w:t>
            </w:r>
            <w:proofErr w:type="spellEnd"/>
          </w:p>
          <w:p w14:paraId="5F39BD4C" w14:textId="72BBAFA2" w:rsidR="00C24300" w:rsidRPr="00C24300" w:rsidRDefault="00E21A26" w:rsidP="00631672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introduced by: </w:t>
            </w:r>
            <w:r w:rsidR="00631672">
              <w:rPr>
                <w:rFonts w:ascii="Arial" w:eastAsiaTheme="minorEastAsia" w:hAnsi="Arial" w:cs="Arial"/>
                <w:b/>
                <w:sz w:val="24"/>
              </w:rPr>
              <w:t>Catelyn Hartman</w:t>
            </w:r>
          </w:p>
        </w:tc>
        <w:tc>
          <w:tcPr>
            <w:tcW w:w="4627" w:type="dxa"/>
            <w:shd w:val="pct10" w:color="auto" w:fill="FFFFFF"/>
          </w:tcPr>
          <w:p w14:paraId="5F39BD4D" w14:textId="1DAFC8CF" w:rsidR="000D633D" w:rsidRPr="00CA4294" w:rsidRDefault="00C24300" w:rsidP="000D633D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**Na</w:t>
            </w:r>
            <w:r w:rsidR="001A08EB">
              <w:rPr>
                <w:rFonts w:ascii="Arial" w:eastAsiaTheme="minorEastAsia" w:hAnsi="Arial" w:cs="Arial"/>
                <w:b/>
                <w:sz w:val="24"/>
              </w:rPr>
              <w:t xml:space="preserve">tional Anthem- </w:t>
            </w:r>
            <w:r w:rsidR="00115A62">
              <w:rPr>
                <w:rFonts w:ascii="Arial" w:eastAsiaTheme="minorEastAsia" w:hAnsi="Arial" w:cs="Arial"/>
                <w:b/>
                <w:sz w:val="24"/>
              </w:rPr>
              <w:t>Jenny Dean – News Channel 10</w:t>
            </w:r>
          </w:p>
          <w:p w14:paraId="5F39BD4E" w14:textId="77777777" w:rsidR="008D2079" w:rsidRPr="00CA4294" w:rsidRDefault="008D2079" w:rsidP="000D633D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8D2079" w:rsidRPr="00CA4294" w14:paraId="5F39BD54" w14:textId="77777777" w:rsidTr="00CC4DBE">
        <w:trPr>
          <w:trHeight w:val="467"/>
          <w:jc w:val="center"/>
        </w:trPr>
        <w:tc>
          <w:tcPr>
            <w:tcW w:w="724" w:type="dxa"/>
            <w:vAlign w:val="center"/>
          </w:tcPr>
          <w:p w14:paraId="5F39BD50" w14:textId="77777777" w:rsidR="008D2079" w:rsidRPr="00CA4294" w:rsidRDefault="008D2079" w:rsidP="007931F8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bCs/>
                <w:sz w:val="24"/>
              </w:rPr>
              <w:t>:</w:t>
            </w:r>
            <w:r w:rsidR="007931F8">
              <w:rPr>
                <w:rFonts w:ascii="Arial" w:eastAsiaTheme="minorEastAsia" w:hAnsi="Arial" w:cs="Arial"/>
                <w:b/>
                <w:bCs/>
                <w:sz w:val="24"/>
              </w:rPr>
              <w:t>30</w:t>
            </w:r>
          </w:p>
        </w:tc>
        <w:tc>
          <w:tcPr>
            <w:tcW w:w="4659" w:type="dxa"/>
            <w:vAlign w:val="center"/>
          </w:tcPr>
          <w:p w14:paraId="5F39BD51" w14:textId="77777777" w:rsidR="008D2079" w:rsidRPr="00CA4294" w:rsidRDefault="008D2079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Caregiver’s Lap</w:t>
            </w:r>
          </w:p>
        </w:tc>
        <w:tc>
          <w:tcPr>
            <w:tcW w:w="4680" w:type="dxa"/>
          </w:tcPr>
          <w:p w14:paraId="261CF48E" w14:textId="77777777" w:rsidR="008D2079" w:rsidRDefault="002262EF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urvivor Luncheon in Survivor Tent</w:t>
            </w:r>
          </w:p>
          <w:p w14:paraId="5F39BD52" w14:textId="39684B3A" w:rsidR="00FB79FE" w:rsidRPr="00CA4294" w:rsidRDefault="00FB79FE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By Peggy Davenport and Cakes by 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Mylene</w:t>
            </w:r>
            <w:proofErr w:type="spellEnd"/>
          </w:p>
        </w:tc>
        <w:tc>
          <w:tcPr>
            <w:tcW w:w="4627" w:type="dxa"/>
          </w:tcPr>
          <w:p w14:paraId="5F39BD53" w14:textId="77777777" w:rsidR="008D2079" w:rsidRPr="00CA4294" w:rsidRDefault="008D2079" w:rsidP="008D2079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Flag ceremony by</w:t>
            </w:r>
            <w:r w:rsidR="000E1B43" w:rsidRPr="00CA4294">
              <w:rPr>
                <w:rFonts w:ascii="Arial" w:eastAsiaTheme="minorEastAsia" w:hAnsi="Arial" w:cs="Arial"/>
                <w:b/>
                <w:sz w:val="24"/>
              </w:rPr>
              <w:t>—Newsome JROTC</w:t>
            </w:r>
            <w:r w:rsidR="00F91683">
              <w:rPr>
                <w:rFonts w:ascii="Arial" w:eastAsiaTheme="minorEastAsia" w:hAnsi="Arial" w:cs="Arial"/>
                <w:b/>
                <w:sz w:val="24"/>
              </w:rPr>
              <w:t xml:space="preserve"> Color Guard </w:t>
            </w:r>
          </w:p>
        </w:tc>
      </w:tr>
      <w:tr w:rsidR="008D2079" w:rsidRPr="00CA0FCE" w14:paraId="5F39BD59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55" w14:textId="77777777" w:rsidR="008D2079" w:rsidRPr="00CA0FCE" w:rsidRDefault="008D2079" w:rsidP="007931F8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</w:t>
            </w:r>
            <w:r w:rsidR="007931F8">
              <w:rPr>
                <w:rFonts w:ascii="Arial" w:eastAsiaTheme="minorEastAsia" w:hAnsi="Arial" w:cs="Arial"/>
                <w:b/>
                <w:bCs/>
                <w:sz w:val="24"/>
              </w:rPr>
              <w:t>45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56" w14:textId="77777777" w:rsidR="008D2079" w:rsidRPr="00CA4294" w:rsidRDefault="008D2079" w:rsidP="00641A68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Team Banner</w:t>
            </w:r>
            <w:r w:rsidR="00801204" w:rsidRPr="00CA4294">
              <w:rPr>
                <w:rFonts w:ascii="Arial" w:eastAsiaTheme="minorEastAsia" w:hAnsi="Arial" w:cs="Arial"/>
                <w:b/>
                <w:sz w:val="24"/>
              </w:rPr>
              <w:t xml:space="preserve"> Lap</w:t>
            </w:r>
          </w:p>
        </w:tc>
        <w:tc>
          <w:tcPr>
            <w:tcW w:w="4680" w:type="dxa"/>
            <w:shd w:val="clear" w:color="auto" w:fill="E6E6E6"/>
          </w:tcPr>
          <w:p w14:paraId="5F39BD57" w14:textId="77777777" w:rsidR="008D2079" w:rsidRPr="00830046" w:rsidRDefault="008D2079">
            <w:pPr>
              <w:rPr>
                <w:rFonts w:ascii="Arial" w:eastAsiaTheme="minorEastAsia" w:hAnsi="Arial" w:cs="Arial"/>
                <w:i/>
                <w:color w:val="FF0000"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D58" w14:textId="3220BF65" w:rsidR="008D2079" w:rsidRPr="007F07EC" w:rsidRDefault="008D2079" w:rsidP="008D2079">
            <w:pPr>
              <w:rPr>
                <w:rFonts w:ascii="Arial" w:eastAsiaTheme="minorEastAsia" w:hAnsi="Arial" w:cs="Arial"/>
                <w:i/>
                <w:color w:val="FF0000"/>
                <w:sz w:val="24"/>
              </w:rPr>
            </w:pPr>
          </w:p>
        </w:tc>
      </w:tr>
      <w:tr w:rsidR="008D2079" w:rsidRPr="00CA0FCE" w14:paraId="5F39BD5E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5A" w14:textId="77777777" w:rsidR="008D2079" w:rsidRPr="00CA0FCE" w:rsidRDefault="002F569A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1</w:t>
            </w:r>
            <w:r w:rsidR="008D2079"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5B" w14:textId="2A551AD2" w:rsidR="008D2079" w:rsidRPr="00CA4294" w:rsidRDefault="00CC4DBE" w:rsidP="003E4E20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F</w:t>
            </w:r>
            <w:r w:rsidR="000B3CAB">
              <w:rPr>
                <w:rFonts w:ascii="Arial" w:eastAsiaTheme="minorEastAsia" w:hAnsi="Arial" w:cs="Arial"/>
                <w:b/>
                <w:sz w:val="24"/>
              </w:rPr>
              <w:t xml:space="preserve">antasyland </w:t>
            </w:r>
            <w:r>
              <w:rPr>
                <w:rFonts w:ascii="Arial" w:eastAsiaTheme="minorEastAsia" w:hAnsi="Arial" w:cs="Arial"/>
                <w:b/>
                <w:sz w:val="24"/>
              </w:rPr>
              <w:t>Lap</w:t>
            </w:r>
          </w:p>
        </w:tc>
        <w:tc>
          <w:tcPr>
            <w:tcW w:w="4680" w:type="dxa"/>
            <w:shd w:val="pct10" w:color="auto" w:fill="FFFFFF"/>
          </w:tcPr>
          <w:p w14:paraId="5F39BD5C" w14:textId="77777777" w:rsidR="008D2079" w:rsidRPr="0067451D" w:rsidRDefault="008D2079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D5D" w14:textId="201430F0" w:rsidR="008D2079" w:rsidRPr="0072369D" w:rsidRDefault="00CC4DBE">
            <w:pPr>
              <w:rPr>
                <w:rFonts w:ascii="Arial" w:eastAsiaTheme="minorEastAsia" w:hAnsi="Arial" w:cs="Arial"/>
                <w:b/>
                <w:i/>
                <w:sz w:val="24"/>
              </w:rPr>
            </w:pPr>
            <w:r>
              <w:rPr>
                <w:rFonts w:ascii="Arial" w:eastAsiaTheme="minorEastAsia" w:hAnsi="Arial" w:cs="Arial"/>
                <w:b/>
                <w:i/>
                <w:sz w:val="24"/>
              </w:rPr>
              <w:t>Bevis Elementary Chorus</w:t>
            </w:r>
            <w:r w:rsidR="001A08EB">
              <w:rPr>
                <w:rFonts w:ascii="Arial" w:eastAsiaTheme="minorEastAsia" w:hAnsi="Arial" w:cs="Arial"/>
                <w:b/>
                <w:i/>
                <w:sz w:val="24"/>
              </w:rPr>
              <w:t xml:space="preserve"> </w:t>
            </w:r>
          </w:p>
        </w:tc>
      </w:tr>
      <w:tr w:rsidR="003B2DF3" w:rsidRPr="00CA0FCE" w14:paraId="5F39BD63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5F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60" w14:textId="13F799C6" w:rsidR="003B2DF3" w:rsidRPr="00666050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Wear your team’s themed outfits</w:t>
            </w:r>
          </w:p>
        </w:tc>
        <w:tc>
          <w:tcPr>
            <w:tcW w:w="4680" w:type="dxa"/>
          </w:tcPr>
          <w:p w14:paraId="5F39BD61" w14:textId="7082DD68" w:rsidR="003B2DF3" w:rsidRPr="002F569A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D62" w14:textId="721AB79D" w:rsidR="003B2DF3" w:rsidRPr="00CA4294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836DB7">
              <w:rPr>
                <w:rFonts w:ascii="Arial" w:eastAsiaTheme="minorEastAsia" w:hAnsi="Arial" w:cs="Arial"/>
                <w:b/>
                <w:i/>
                <w:sz w:val="24"/>
              </w:rPr>
              <w:t xml:space="preserve">Bevis Elementary Chorus </w:t>
            </w:r>
          </w:p>
        </w:tc>
      </w:tr>
      <w:tr w:rsidR="003B2DF3" w:rsidRPr="00CA0FCE" w14:paraId="5F39BD68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64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65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D66" w14:textId="39F4DCFB" w:rsidR="003B2DF3" w:rsidRPr="000B3CAB" w:rsidRDefault="003B2DF3" w:rsidP="003B2DF3">
            <w:pPr>
              <w:rPr>
                <w:rFonts w:asciiTheme="majorHAnsi" w:eastAsiaTheme="minorEastAsia" w:hAnsiTheme="majorHAnsi" w:cs="Arial"/>
                <w:b/>
                <w:sz w:val="22"/>
                <w:szCs w:val="22"/>
              </w:rPr>
            </w:pPr>
            <w:r w:rsidRPr="000B3CAB">
              <w:rPr>
                <w:rFonts w:asciiTheme="majorHAnsi" w:hAnsiTheme="majorHAnsi"/>
                <w:b/>
                <w:sz w:val="22"/>
                <w:szCs w:val="22"/>
              </w:rPr>
              <w:t>Spike Ball –- $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 buy in team of 2</w:t>
            </w:r>
            <w:r w:rsidRPr="000B3CAB">
              <w:rPr>
                <w:rFonts w:asciiTheme="majorHAnsi" w:hAnsiTheme="majorHAnsi"/>
                <w:b/>
                <w:sz w:val="22"/>
                <w:szCs w:val="22"/>
              </w:rPr>
              <w:t xml:space="preserve">. Hosted by Newsome’s </w:t>
            </w:r>
            <w:proofErr w:type="spellStart"/>
            <w:r w:rsidRPr="000B3CAB">
              <w:rPr>
                <w:rFonts w:asciiTheme="majorHAnsi" w:hAnsiTheme="majorHAnsi"/>
                <w:b/>
                <w:sz w:val="22"/>
                <w:szCs w:val="22"/>
              </w:rPr>
              <w:t>Spikeball</w:t>
            </w:r>
            <w:proofErr w:type="spellEnd"/>
            <w:r w:rsidRPr="000B3CAB">
              <w:rPr>
                <w:rFonts w:asciiTheme="majorHAnsi" w:hAnsiTheme="majorHAnsi"/>
                <w:b/>
                <w:sz w:val="22"/>
                <w:szCs w:val="22"/>
              </w:rPr>
              <w:t xml:space="preserve"> Club *** Practice Field 1:30 – 3:00</w:t>
            </w:r>
          </w:p>
        </w:tc>
        <w:tc>
          <w:tcPr>
            <w:tcW w:w="4627" w:type="dxa"/>
            <w:shd w:val="clear" w:color="auto" w:fill="E6E6E6"/>
          </w:tcPr>
          <w:p w14:paraId="5F39BD67" w14:textId="0602F15E" w:rsidR="003B2DF3" w:rsidRPr="00CA4294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 w:rsidRPr="00836DB7">
              <w:rPr>
                <w:rFonts w:ascii="Arial" w:eastAsiaTheme="minorEastAsia" w:hAnsi="Arial" w:cs="Arial"/>
                <w:b/>
                <w:i/>
                <w:sz w:val="24"/>
              </w:rPr>
              <w:t xml:space="preserve">Bevis Elementary Chorus </w:t>
            </w:r>
          </w:p>
        </w:tc>
      </w:tr>
      <w:tr w:rsidR="000B3CAB" w:rsidRPr="00CA0FCE" w14:paraId="5F39BD6D" w14:textId="77777777" w:rsidTr="002F270B">
        <w:trPr>
          <w:trHeight w:val="320"/>
          <w:jc w:val="center"/>
        </w:trPr>
        <w:tc>
          <w:tcPr>
            <w:tcW w:w="724" w:type="dxa"/>
            <w:vAlign w:val="center"/>
          </w:tcPr>
          <w:p w14:paraId="5F39BD69" w14:textId="77777777" w:rsidR="000B3CAB" w:rsidRPr="00CA0FCE" w:rsidRDefault="000B3CAB" w:rsidP="000B3CAB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6A" w14:textId="77777777" w:rsidR="000B3CAB" w:rsidRPr="00F03DE6" w:rsidRDefault="000B3CAB" w:rsidP="000B3CAB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</w:tcPr>
          <w:p w14:paraId="5F39BD6B" w14:textId="3AE8F150" w:rsidR="000B3CAB" w:rsidRPr="000B3CAB" w:rsidRDefault="000B3CAB" w:rsidP="000B3CAB">
            <w:pPr>
              <w:rPr>
                <w:rFonts w:asciiTheme="majorHAnsi" w:eastAsiaTheme="minorEastAsia" w:hAnsiTheme="majorHAnsi" w:cs="Arial"/>
                <w:b/>
                <w:sz w:val="22"/>
                <w:szCs w:val="22"/>
              </w:rPr>
            </w:pPr>
            <w:r w:rsidRPr="000B3CAB">
              <w:rPr>
                <w:rFonts w:asciiTheme="majorHAnsi" w:hAnsiTheme="majorHAnsi"/>
                <w:b/>
                <w:sz w:val="22"/>
                <w:szCs w:val="22"/>
              </w:rPr>
              <w:t>Spike Ball</w:t>
            </w:r>
          </w:p>
        </w:tc>
        <w:tc>
          <w:tcPr>
            <w:tcW w:w="4627" w:type="dxa"/>
          </w:tcPr>
          <w:p w14:paraId="5F39BD6C" w14:textId="77777777" w:rsidR="000B3CAB" w:rsidRPr="00CA4294" w:rsidRDefault="000B3CAB" w:rsidP="000B3CAB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0B3CAB" w:rsidRPr="00CA0FCE" w14:paraId="5F39BD72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6E" w14:textId="77777777" w:rsidR="000B3CAB" w:rsidRPr="00CA0FCE" w:rsidRDefault="000B3CAB" w:rsidP="000B3CAB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2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6F" w14:textId="582EE9E2" w:rsidR="000B3CAB" w:rsidRPr="00CA4294" w:rsidRDefault="000B3CAB" w:rsidP="000B3CAB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</w:t>
            </w:r>
            <w:r w:rsidRPr="00CA4294">
              <w:rPr>
                <w:rFonts w:ascii="Arial" w:eastAsiaTheme="minorEastAsia" w:hAnsi="Arial"/>
                <w:b/>
                <w:sz w:val="24"/>
              </w:rPr>
              <w:t xml:space="preserve"> </w:t>
            </w:r>
            <w:r>
              <w:rPr>
                <w:rFonts w:ascii="Arial" w:eastAsiaTheme="minorEastAsia" w:hAnsi="Arial"/>
                <w:b/>
                <w:sz w:val="24"/>
              </w:rPr>
              <w:t xml:space="preserve">Carriage Rides </w:t>
            </w:r>
          </w:p>
        </w:tc>
        <w:tc>
          <w:tcPr>
            <w:tcW w:w="4680" w:type="dxa"/>
            <w:shd w:val="pct10" w:color="auto" w:fill="FFFFFF"/>
          </w:tcPr>
          <w:p w14:paraId="5F39BD70" w14:textId="2BCE71F9" w:rsidR="000B3CAB" w:rsidRPr="000B3CAB" w:rsidRDefault="000B3CAB" w:rsidP="000B3CAB">
            <w:pPr>
              <w:rPr>
                <w:rFonts w:asciiTheme="majorHAnsi" w:eastAsiaTheme="minorEastAsia" w:hAnsiTheme="majorHAnsi" w:cs="Arial"/>
                <w:b/>
                <w:sz w:val="22"/>
                <w:szCs w:val="22"/>
              </w:rPr>
            </w:pPr>
            <w:proofErr w:type="spellStart"/>
            <w:r w:rsidRPr="000B3CAB">
              <w:rPr>
                <w:rFonts w:asciiTheme="majorHAnsi" w:hAnsiTheme="majorHAnsi"/>
                <w:b/>
                <w:sz w:val="22"/>
                <w:szCs w:val="22"/>
              </w:rPr>
              <w:t>Spikeball</w:t>
            </w:r>
            <w:proofErr w:type="spellEnd"/>
          </w:p>
        </w:tc>
        <w:tc>
          <w:tcPr>
            <w:tcW w:w="4627" w:type="dxa"/>
            <w:shd w:val="pct10" w:color="auto" w:fill="FFFFFF"/>
          </w:tcPr>
          <w:p w14:paraId="5F39BD71" w14:textId="1151AFE1" w:rsidR="000B3CAB" w:rsidRPr="00CC4DBE" w:rsidRDefault="000B3CAB" w:rsidP="000B3CAB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C4DBE">
              <w:rPr>
                <w:rFonts w:ascii="Arial" w:eastAsiaTheme="minorEastAsia" w:hAnsi="Arial" w:cs="Arial"/>
                <w:b/>
                <w:sz w:val="24"/>
              </w:rPr>
              <w:t>FHC Elementary Chorus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 Set-up</w:t>
            </w:r>
          </w:p>
        </w:tc>
      </w:tr>
      <w:tr w:rsidR="003B2DF3" w:rsidRPr="00CA0FCE" w14:paraId="5F39BD77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73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74" w14:textId="77777777" w:rsidR="003B2DF3" w:rsidRPr="00CA4294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 w:rsidRPr="00CA4294">
              <w:rPr>
                <w:rFonts w:ascii="Arial" w:eastAsiaTheme="minorEastAsia" w:hAnsi="Arial" w:cs="Arial"/>
                <w:sz w:val="24"/>
              </w:rPr>
              <w:t>--Road to Recovery cardboard vehicle</w:t>
            </w:r>
          </w:p>
        </w:tc>
        <w:tc>
          <w:tcPr>
            <w:tcW w:w="4680" w:type="dxa"/>
          </w:tcPr>
          <w:p w14:paraId="5F39BD75" w14:textId="08DB1546" w:rsidR="003B2DF3" w:rsidRPr="000B3CAB" w:rsidRDefault="003B2DF3" w:rsidP="003B2DF3">
            <w:pPr>
              <w:rPr>
                <w:rFonts w:asciiTheme="majorHAnsi" w:eastAsiaTheme="minorEastAsia" w:hAnsiTheme="majorHAnsi" w:cs="Arial"/>
                <w:b/>
                <w:sz w:val="22"/>
                <w:szCs w:val="22"/>
              </w:rPr>
            </w:pPr>
            <w:proofErr w:type="spellStart"/>
            <w:r w:rsidRPr="000B3CAB">
              <w:rPr>
                <w:rFonts w:asciiTheme="majorHAnsi" w:hAnsiTheme="majorHAnsi"/>
                <w:b/>
                <w:sz w:val="22"/>
                <w:szCs w:val="22"/>
              </w:rPr>
              <w:t>Spikeball</w:t>
            </w:r>
            <w:proofErr w:type="spellEnd"/>
          </w:p>
        </w:tc>
        <w:tc>
          <w:tcPr>
            <w:tcW w:w="4627" w:type="dxa"/>
          </w:tcPr>
          <w:p w14:paraId="5F39BD76" w14:textId="0DC42447" w:rsidR="003B2DF3" w:rsidRPr="00FE2B70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 w:rsidRPr="00CF5259">
              <w:rPr>
                <w:rFonts w:ascii="Arial" w:eastAsiaTheme="minorEastAsia" w:hAnsi="Arial" w:cs="Arial"/>
                <w:b/>
                <w:sz w:val="24"/>
              </w:rPr>
              <w:t xml:space="preserve">FHC Elementary Chorus </w:t>
            </w:r>
          </w:p>
        </w:tc>
      </w:tr>
      <w:tr w:rsidR="003B2DF3" w:rsidRPr="00CA0FCE" w14:paraId="5F39BD7C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78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79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Mission Drive Lap for Awareness of the Road to Recovery Program sponsored by ACS.</w:t>
            </w:r>
          </w:p>
        </w:tc>
        <w:tc>
          <w:tcPr>
            <w:tcW w:w="4680" w:type="dxa"/>
            <w:shd w:val="clear" w:color="auto" w:fill="E6E6E6"/>
          </w:tcPr>
          <w:p w14:paraId="5F39BD7A" w14:textId="57CBC6D1" w:rsidR="003B2DF3" w:rsidRPr="000B3CAB" w:rsidRDefault="003B2DF3" w:rsidP="003B2DF3">
            <w:pPr>
              <w:rPr>
                <w:rFonts w:asciiTheme="majorHAnsi" w:eastAsiaTheme="minorEastAsia" w:hAnsiTheme="majorHAnsi" w:cs="Arial"/>
                <w:b/>
                <w:sz w:val="22"/>
                <w:szCs w:val="22"/>
              </w:rPr>
            </w:pPr>
            <w:proofErr w:type="spellStart"/>
            <w:r w:rsidRPr="000B3CAB">
              <w:rPr>
                <w:rFonts w:asciiTheme="majorHAnsi" w:hAnsiTheme="majorHAnsi"/>
                <w:b/>
                <w:sz w:val="22"/>
                <w:szCs w:val="22"/>
              </w:rPr>
              <w:t>Spikeball</w:t>
            </w:r>
            <w:proofErr w:type="spellEnd"/>
          </w:p>
        </w:tc>
        <w:tc>
          <w:tcPr>
            <w:tcW w:w="4627" w:type="dxa"/>
            <w:shd w:val="clear" w:color="auto" w:fill="E6E6E6"/>
          </w:tcPr>
          <w:p w14:paraId="5F39BD7B" w14:textId="38B081BF" w:rsidR="003B2DF3" w:rsidRPr="00F91683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F5259">
              <w:rPr>
                <w:rFonts w:ascii="Arial" w:eastAsiaTheme="minorEastAsia" w:hAnsi="Arial" w:cs="Arial"/>
                <w:b/>
                <w:sz w:val="24"/>
              </w:rPr>
              <w:t xml:space="preserve">FHC Elementary Chorus </w:t>
            </w:r>
          </w:p>
        </w:tc>
      </w:tr>
      <w:tr w:rsidR="00F47173" w:rsidRPr="00CA0FCE" w14:paraId="5F39BD81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7D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7E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D7F" w14:textId="4F8A1CE2" w:rsidR="00F47173" w:rsidRPr="000B3CAB" w:rsidRDefault="000B3CAB">
            <w:pPr>
              <w:rPr>
                <w:rFonts w:asciiTheme="majorHAnsi" w:eastAsiaTheme="minorEastAsia" w:hAnsiTheme="majorHAnsi" w:cs="Arial"/>
                <w:b/>
                <w:sz w:val="22"/>
                <w:szCs w:val="22"/>
              </w:rPr>
            </w:pPr>
            <w:proofErr w:type="spellStart"/>
            <w:r w:rsidRPr="000B3CAB">
              <w:rPr>
                <w:rFonts w:asciiTheme="majorHAnsi" w:eastAsiaTheme="minorEastAsia" w:hAnsiTheme="majorHAnsi" w:cs="Arial"/>
                <w:b/>
                <w:sz w:val="22"/>
                <w:szCs w:val="22"/>
              </w:rPr>
              <w:t>SpikeBall</w:t>
            </w:r>
            <w:proofErr w:type="spellEnd"/>
          </w:p>
        </w:tc>
        <w:tc>
          <w:tcPr>
            <w:tcW w:w="4627" w:type="dxa"/>
          </w:tcPr>
          <w:p w14:paraId="5F39BD80" w14:textId="41C7D495" w:rsidR="00F47173" w:rsidRPr="00FE2B70" w:rsidRDefault="00F47173" w:rsidP="00522387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536546" w:rsidRPr="00CA0FCE" w14:paraId="5F39BD86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82" w14:textId="77777777" w:rsidR="00536546" w:rsidRPr="00CA0FCE" w:rsidRDefault="00536546" w:rsidP="00536546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3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83" w14:textId="029D9026" w:rsidR="00536546" w:rsidRPr="00CA4294" w:rsidRDefault="000B3CAB" w:rsidP="000B3CAB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Walk to Tomorrow Land</w:t>
            </w:r>
          </w:p>
        </w:tc>
        <w:tc>
          <w:tcPr>
            <w:tcW w:w="4680" w:type="dxa"/>
            <w:shd w:val="pct10" w:color="auto" w:fill="FFFFFF"/>
          </w:tcPr>
          <w:p w14:paraId="5F39BD84" w14:textId="77777777" w:rsidR="00536546" w:rsidRPr="002F569A" w:rsidRDefault="00536546" w:rsidP="00536546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D85" w14:textId="0C1AC0B3" w:rsidR="00536546" w:rsidRPr="00F91683" w:rsidRDefault="00CC4DBE" w:rsidP="00536546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Randall Middle School Chorus</w:t>
            </w:r>
          </w:p>
        </w:tc>
      </w:tr>
      <w:tr w:rsidR="003B2DF3" w:rsidRPr="00CA0FCE" w14:paraId="5F39BD8B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87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88" w14:textId="3327272C" w:rsidR="003B2DF3" w:rsidRPr="00CA4294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Walkers under the age of 18 with preventative message signs with futuristic outfits.</w:t>
            </w:r>
          </w:p>
        </w:tc>
        <w:tc>
          <w:tcPr>
            <w:tcW w:w="4680" w:type="dxa"/>
          </w:tcPr>
          <w:p w14:paraId="5F39BD89" w14:textId="77777777" w:rsidR="003B2DF3" w:rsidRPr="001D0FBF" w:rsidRDefault="003B2DF3" w:rsidP="003B2DF3">
            <w:pPr>
              <w:rPr>
                <w:rFonts w:ascii="Arial" w:eastAsiaTheme="minorEastAsia" w:hAnsi="Arial" w:cs="Arial"/>
                <w:i/>
                <w:color w:val="FF0000"/>
                <w:sz w:val="24"/>
              </w:rPr>
            </w:pPr>
          </w:p>
        </w:tc>
        <w:tc>
          <w:tcPr>
            <w:tcW w:w="4627" w:type="dxa"/>
          </w:tcPr>
          <w:p w14:paraId="5F39BD8A" w14:textId="75FF900F" w:rsidR="003B2DF3" w:rsidRPr="00FE2B70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 w:rsidRPr="00317F5E">
              <w:rPr>
                <w:rFonts w:ascii="Arial" w:eastAsiaTheme="minorEastAsia" w:hAnsi="Arial" w:cs="Arial"/>
                <w:b/>
                <w:sz w:val="24"/>
              </w:rPr>
              <w:t>Randall Middle School Chorus</w:t>
            </w:r>
          </w:p>
        </w:tc>
      </w:tr>
      <w:tr w:rsidR="003B2DF3" w:rsidRPr="00CA0FCE" w14:paraId="5F39BD90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8C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8D" w14:textId="77777777" w:rsidR="003B2DF3" w:rsidRPr="00CA4294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D8E" w14:textId="0DDB2B1E" w:rsidR="003B2DF3" w:rsidRPr="00666050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D8F" w14:textId="68467E7E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  <w:r w:rsidRPr="00317F5E">
              <w:rPr>
                <w:rFonts w:ascii="Arial" w:eastAsiaTheme="minorEastAsia" w:hAnsi="Arial" w:cs="Arial"/>
                <w:b/>
                <w:sz w:val="24"/>
              </w:rPr>
              <w:t>Randall Middle School Chorus</w:t>
            </w:r>
          </w:p>
        </w:tc>
      </w:tr>
      <w:tr w:rsidR="00A269F7" w:rsidRPr="00CA0FCE" w14:paraId="5F39BD96" w14:textId="77777777" w:rsidTr="001368C7">
        <w:trPr>
          <w:trHeight w:val="320"/>
          <w:jc w:val="center"/>
        </w:trPr>
        <w:tc>
          <w:tcPr>
            <w:tcW w:w="724" w:type="dxa"/>
            <w:vAlign w:val="center"/>
          </w:tcPr>
          <w:p w14:paraId="5F39BD91" w14:textId="77777777" w:rsidR="00A269F7" w:rsidRPr="00CA0FCE" w:rsidRDefault="00A269F7" w:rsidP="00A269F7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92" w14:textId="77777777" w:rsidR="00A269F7" w:rsidRPr="00CA4294" w:rsidRDefault="00A269F7" w:rsidP="00A269F7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934B624" w14:textId="77777777" w:rsidR="000B3CAB" w:rsidRDefault="000B3CAB" w:rsidP="00A269F7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Artic Frozen T Shirt Contest </w:t>
            </w:r>
          </w:p>
          <w:p w14:paraId="5F39BD94" w14:textId="3B0F2242" w:rsidR="00195538" w:rsidRPr="00F47173" w:rsidRDefault="00A269F7" w:rsidP="000B3CAB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$5 buy in per t</w:t>
            </w:r>
            <w:r w:rsidR="000B3CAB">
              <w:rPr>
                <w:rFonts w:ascii="Arial" w:eastAsiaTheme="minorEastAsia" w:hAnsi="Arial" w:cs="Arial"/>
                <w:b/>
                <w:sz w:val="24"/>
              </w:rPr>
              <w:t xml:space="preserve"> –</w:t>
            </w:r>
            <w:r>
              <w:rPr>
                <w:rFonts w:ascii="Arial" w:eastAsiaTheme="minorEastAsia" w:hAnsi="Arial" w:cs="Arial"/>
                <w:b/>
                <w:sz w:val="24"/>
              </w:rPr>
              <w:t>shirt</w:t>
            </w:r>
            <w:r w:rsidR="000B3CAB">
              <w:rPr>
                <w:rFonts w:ascii="Arial" w:eastAsiaTheme="minorEastAsia" w:hAnsi="Arial" w:cs="Arial"/>
                <w:b/>
                <w:sz w:val="24"/>
              </w:rPr>
              <w:t xml:space="preserve"> on the track behind the stage</w:t>
            </w:r>
          </w:p>
        </w:tc>
        <w:tc>
          <w:tcPr>
            <w:tcW w:w="4627" w:type="dxa"/>
          </w:tcPr>
          <w:p w14:paraId="5F39BD95" w14:textId="77777777" w:rsidR="00A269F7" w:rsidRPr="00CA4294" w:rsidRDefault="00A269F7" w:rsidP="00A269F7">
            <w:pPr>
              <w:rPr>
                <w:rFonts w:ascii="Arial" w:eastAsiaTheme="minorEastAsia" w:hAnsi="Arial" w:cs="Arial"/>
                <w:i/>
                <w:sz w:val="24"/>
              </w:rPr>
            </w:pPr>
            <w:r w:rsidRPr="00CA4294">
              <w:rPr>
                <w:rFonts w:ascii="Arial" w:eastAsiaTheme="minorEastAsia" w:hAnsi="Arial" w:cs="Arial"/>
                <w:i/>
                <w:sz w:val="24"/>
              </w:rPr>
              <w:t xml:space="preserve">  </w:t>
            </w:r>
          </w:p>
        </w:tc>
      </w:tr>
      <w:tr w:rsidR="002262EF" w:rsidRPr="00CA0FCE" w14:paraId="5F39BD9B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97" w14:textId="77777777" w:rsidR="002262EF" w:rsidRPr="00CA0FCE" w:rsidRDefault="002262EF" w:rsidP="002262EF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4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98" w14:textId="6574476A" w:rsidR="002262EF" w:rsidRPr="00CA4294" w:rsidRDefault="000B3CAB" w:rsidP="002262EF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Frozen Lap</w:t>
            </w:r>
          </w:p>
        </w:tc>
        <w:tc>
          <w:tcPr>
            <w:tcW w:w="4680" w:type="dxa"/>
            <w:shd w:val="pct10" w:color="auto" w:fill="FFFFFF"/>
          </w:tcPr>
          <w:p w14:paraId="5F39BD99" w14:textId="77777777" w:rsidR="002262EF" w:rsidRPr="00CA4294" w:rsidRDefault="002262EF" w:rsidP="002262EF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D9A" w14:textId="0B20F7B6" w:rsidR="002262EF" w:rsidRPr="00CA7079" w:rsidRDefault="003B2DF3" w:rsidP="002262EF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Derrick Williams band set-up</w:t>
            </w:r>
          </w:p>
        </w:tc>
      </w:tr>
      <w:tr w:rsidR="002262EF" w:rsidRPr="00CA0FCE" w14:paraId="5F39BDA0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9C" w14:textId="77777777" w:rsidR="002262EF" w:rsidRPr="00CA0FCE" w:rsidRDefault="002262EF" w:rsidP="002262EF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9D" w14:textId="7E1B152F" w:rsidR="002262EF" w:rsidRPr="00CA4294" w:rsidRDefault="000B3CAB" w:rsidP="002262EF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et Cancer Go! Think ice, snowmen, Elsa!</w:t>
            </w:r>
          </w:p>
        </w:tc>
        <w:tc>
          <w:tcPr>
            <w:tcW w:w="4680" w:type="dxa"/>
          </w:tcPr>
          <w:p w14:paraId="5F39BD9E" w14:textId="77777777" w:rsidR="002262EF" w:rsidRPr="00F45888" w:rsidRDefault="002262EF" w:rsidP="002262EF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D9F" w14:textId="562C3F87" w:rsidR="002262EF" w:rsidRPr="00C90966" w:rsidRDefault="002262EF" w:rsidP="002262EF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FD4F0B" w:rsidRPr="00CA0FCE" w14:paraId="5F39BDA5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A1" w14:textId="77777777" w:rsidR="00FD4F0B" w:rsidRPr="00CA0FCE" w:rsidRDefault="00FD4F0B" w:rsidP="00FD4F0B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A2" w14:textId="77777777" w:rsidR="00FD4F0B" w:rsidRPr="00184C4D" w:rsidRDefault="00FD4F0B" w:rsidP="00FD4F0B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DA3" w14:textId="50DECD40" w:rsidR="00FD4F0B" w:rsidRPr="00CA4294" w:rsidRDefault="00FD4F0B" w:rsidP="00195538">
            <w:pPr>
              <w:rPr>
                <w:rFonts w:ascii="Arial" w:eastAsiaTheme="minorEastAsia" w:hAnsi="Arial" w:cs="Arial"/>
                <w:i/>
                <w:sz w:val="24"/>
              </w:rPr>
            </w:pPr>
            <w:r w:rsidRPr="00F45888">
              <w:rPr>
                <w:rFonts w:ascii="Arial" w:eastAsiaTheme="minorEastAsia" w:hAnsi="Arial" w:cs="Arial"/>
                <w:b/>
                <w:sz w:val="24"/>
              </w:rPr>
              <w:t xml:space="preserve">Dodgeball Tournament –Hosted by </w:t>
            </w:r>
            <w:r w:rsidR="004D1749">
              <w:rPr>
                <w:rFonts w:ascii="Arial" w:eastAsiaTheme="minorEastAsia" w:hAnsi="Arial" w:cs="Arial"/>
                <w:b/>
                <w:sz w:val="24"/>
              </w:rPr>
              <w:t>Class of 2017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 – Round 1</w:t>
            </w:r>
            <w:r w:rsidR="006B21E1">
              <w:rPr>
                <w:rFonts w:ascii="Arial" w:eastAsiaTheme="minorEastAsia" w:hAnsi="Arial" w:cs="Arial"/>
                <w:b/>
                <w:sz w:val="24"/>
              </w:rPr>
              <w:t xml:space="preserve"> – practice field</w:t>
            </w:r>
          </w:p>
        </w:tc>
        <w:tc>
          <w:tcPr>
            <w:tcW w:w="4627" w:type="dxa"/>
            <w:shd w:val="clear" w:color="auto" w:fill="E6E6E6"/>
          </w:tcPr>
          <w:p w14:paraId="5F39BDA4" w14:textId="39769629" w:rsidR="00FD4F0B" w:rsidRPr="00F46292" w:rsidRDefault="008A5220" w:rsidP="00FD4F0B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Derrick Williams and The Gospel Voice Band along with Jordan Williams</w:t>
            </w:r>
          </w:p>
        </w:tc>
      </w:tr>
      <w:tr w:rsidR="003B2DF3" w:rsidRPr="00CA0FCE" w14:paraId="5F39BDAA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A6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lastRenderedPageBreak/>
              <w:t>:45</w:t>
            </w:r>
          </w:p>
        </w:tc>
        <w:tc>
          <w:tcPr>
            <w:tcW w:w="4659" w:type="dxa"/>
            <w:vAlign w:val="center"/>
          </w:tcPr>
          <w:p w14:paraId="5F39BDA7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 xml:space="preserve">  </w:t>
            </w:r>
          </w:p>
        </w:tc>
        <w:tc>
          <w:tcPr>
            <w:tcW w:w="4680" w:type="dxa"/>
          </w:tcPr>
          <w:p w14:paraId="5F39BDA8" w14:textId="61D179D9" w:rsidR="003B2DF3" w:rsidRPr="00CA4294" w:rsidRDefault="00631672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$15</w:t>
            </w:r>
            <w:r w:rsidR="003B2DF3" w:rsidRPr="00F45888">
              <w:rPr>
                <w:rFonts w:ascii="Arial" w:eastAsiaTheme="minorEastAsia" w:hAnsi="Arial" w:cs="Arial"/>
                <w:b/>
                <w:sz w:val="24"/>
              </w:rPr>
              <w:t xml:space="preserve"> buy in for team of 5 players</w:t>
            </w:r>
            <w:r w:rsidR="003B2DF3">
              <w:rPr>
                <w:rFonts w:ascii="Arial" w:eastAsiaTheme="minorEastAsia" w:hAnsi="Arial" w:cs="Arial"/>
                <w:b/>
                <w:sz w:val="24"/>
              </w:rPr>
              <w:t xml:space="preserve"> (4:30 – 6:00)</w:t>
            </w:r>
          </w:p>
        </w:tc>
        <w:tc>
          <w:tcPr>
            <w:tcW w:w="4627" w:type="dxa"/>
          </w:tcPr>
          <w:p w14:paraId="5F39BDA9" w14:textId="47832F42" w:rsidR="003B2DF3" w:rsidRPr="00CA7079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731918">
              <w:rPr>
                <w:rFonts w:ascii="Arial" w:eastAsiaTheme="minorEastAsia" w:hAnsi="Arial" w:cs="Arial"/>
                <w:b/>
                <w:sz w:val="24"/>
              </w:rPr>
              <w:t>Derrick Williams and The Gospel Voice Band along with Jordan Williams</w:t>
            </w:r>
          </w:p>
        </w:tc>
      </w:tr>
      <w:tr w:rsidR="003B2DF3" w:rsidRPr="00CA0FCE" w14:paraId="5F39BDAF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AB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5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AC" w14:textId="5AD5D5F8" w:rsidR="003B2DF3" w:rsidRPr="00CA4294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</w:t>
            </w:r>
            <w:r>
              <w:rPr>
                <w:rFonts w:ascii="Arial" w:eastAsiaTheme="minorEastAsia" w:hAnsi="Arial" w:cs="Arial"/>
                <w:b/>
                <w:sz w:val="24"/>
              </w:rPr>
              <w:t>Purple princess lap</w:t>
            </w:r>
          </w:p>
        </w:tc>
        <w:tc>
          <w:tcPr>
            <w:tcW w:w="4680" w:type="dxa"/>
            <w:shd w:val="pct10" w:color="auto" w:fill="FFFFFF"/>
          </w:tcPr>
          <w:p w14:paraId="5F39BDAD" w14:textId="77777777" w:rsidR="003B2DF3" w:rsidRPr="00EE3572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DAE" w14:textId="0EB8C043" w:rsidR="003B2DF3" w:rsidRPr="00C90966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731918">
              <w:rPr>
                <w:rFonts w:ascii="Arial" w:eastAsiaTheme="minorEastAsia" w:hAnsi="Arial" w:cs="Arial"/>
                <w:b/>
                <w:sz w:val="24"/>
              </w:rPr>
              <w:t>Derrick Williams and The Gospel Voice Band along with Jordan Williams</w:t>
            </w:r>
          </w:p>
        </w:tc>
      </w:tr>
      <w:tr w:rsidR="003B2DF3" w:rsidRPr="00CA0FCE" w14:paraId="5F39BDB4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B0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B1" w14:textId="77777777" w:rsidR="003B2DF3" w:rsidRPr="00CA4294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-Wear as much Purple as you can! March with decorated signs to lobby for political support to conquer cancer.</w:t>
            </w:r>
          </w:p>
        </w:tc>
        <w:tc>
          <w:tcPr>
            <w:tcW w:w="4680" w:type="dxa"/>
          </w:tcPr>
          <w:p w14:paraId="5F39BDB2" w14:textId="77777777" w:rsidR="003B2DF3" w:rsidRPr="00F91683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27" w:type="dxa"/>
          </w:tcPr>
          <w:p w14:paraId="5F39BDB3" w14:textId="60B4702D" w:rsidR="003B2DF3" w:rsidRPr="00F45888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731918">
              <w:rPr>
                <w:rFonts w:ascii="Arial" w:eastAsiaTheme="minorEastAsia" w:hAnsi="Arial" w:cs="Arial"/>
                <w:b/>
                <w:sz w:val="24"/>
              </w:rPr>
              <w:t>Derrick Williams and The Gospel Voice Band along with Jordan Williams</w:t>
            </w:r>
          </w:p>
        </w:tc>
      </w:tr>
      <w:tr w:rsidR="00F47173" w:rsidRPr="00CA0FCE" w14:paraId="5F39BDB9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B5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B6" w14:textId="77777777" w:rsidR="00F47173" w:rsidRPr="00666050" w:rsidRDefault="00666050" w:rsidP="0066372C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  </w:t>
            </w:r>
          </w:p>
        </w:tc>
        <w:tc>
          <w:tcPr>
            <w:tcW w:w="4680" w:type="dxa"/>
            <w:shd w:val="clear" w:color="auto" w:fill="E6E6E6"/>
          </w:tcPr>
          <w:p w14:paraId="5F39BDB7" w14:textId="1DF2B166" w:rsidR="00F47173" w:rsidRPr="00CA4294" w:rsidRDefault="00F47173" w:rsidP="00D0640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DB8" w14:textId="77777777" w:rsidR="00F47173" w:rsidRPr="00D06407" w:rsidRDefault="00F47173" w:rsidP="00BE1A3D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F47173" w:rsidRPr="00CA0FCE" w14:paraId="5F39BDBE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BA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BB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DBC" w14:textId="77777777" w:rsidR="00F47173" w:rsidRPr="00CA4294" w:rsidRDefault="00F47173" w:rsidP="006B21E1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DBD" w14:textId="77777777" w:rsidR="00F47173" w:rsidRPr="00CA4294" w:rsidRDefault="00F4717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F47173" w:rsidRPr="00CA0FCE" w14:paraId="5F39BDC3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BF" w14:textId="77777777" w:rsidR="00F47173" w:rsidRPr="00CA4294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bCs/>
                <w:sz w:val="24"/>
              </w:rPr>
              <w:t>6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C0" w14:textId="202DA0C7" w:rsidR="00F47173" w:rsidRPr="003A597D" w:rsidRDefault="00CA1D6A" w:rsidP="000B3C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597D">
              <w:rPr>
                <w:rFonts w:ascii="Arial" w:hAnsi="Arial" w:cs="Arial"/>
                <w:b/>
                <w:sz w:val="24"/>
                <w:szCs w:val="24"/>
              </w:rPr>
              <w:t>**</w:t>
            </w:r>
            <w:r w:rsidR="000B3CAB">
              <w:rPr>
                <w:rFonts w:ascii="Arial" w:hAnsi="Arial" w:cs="Arial"/>
                <w:b/>
                <w:sz w:val="24"/>
                <w:szCs w:val="24"/>
              </w:rPr>
              <w:t>Hero’s Lap – Everyone has a hero!</w:t>
            </w:r>
          </w:p>
        </w:tc>
        <w:tc>
          <w:tcPr>
            <w:tcW w:w="4680" w:type="dxa"/>
            <w:shd w:val="pct10" w:color="auto" w:fill="FFFFFF"/>
          </w:tcPr>
          <w:p w14:paraId="5F39BDC1" w14:textId="77777777" w:rsidR="00A654F3" w:rsidRPr="00A654F3" w:rsidRDefault="00A654F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DC2" w14:textId="77777777" w:rsidR="00F47173" w:rsidRPr="00D70AB0" w:rsidRDefault="00935831" w:rsidP="00A654F3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Stowers Chorus Set-up</w:t>
            </w:r>
          </w:p>
        </w:tc>
      </w:tr>
      <w:tr w:rsidR="00F47173" w:rsidRPr="00CA0FCE" w14:paraId="5F39BDC8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C4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C5" w14:textId="77777777" w:rsidR="00F47173" w:rsidRPr="00935831" w:rsidRDefault="00935831" w:rsidP="00935831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Wear </w:t>
            </w:r>
            <w:r w:rsidR="001A08EB" w:rsidRPr="00935831">
              <w:rPr>
                <w:rFonts w:ascii="Arial" w:eastAsiaTheme="minorEastAsia" w:hAnsi="Arial" w:cs="Arial"/>
                <w:sz w:val="24"/>
              </w:rPr>
              <w:t>Red, White and Blue</w:t>
            </w:r>
            <w:r>
              <w:rPr>
                <w:rFonts w:ascii="Arial" w:eastAsiaTheme="minorEastAsia" w:hAnsi="Arial" w:cs="Arial"/>
                <w:sz w:val="24"/>
              </w:rPr>
              <w:t xml:space="preserve">, or dress </w:t>
            </w:r>
            <w:r w:rsidR="007609EE">
              <w:rPr>
                <w:rFonts w:ascii="Arial" w:eastAsiaTheme="minorEastAsia" w:hAnsi="Arial" w:cs="Arial"/>
                <w:sz w:val="24"/>
              </w:rPr>
              <w:t xml:space="preserve">uniforms! </w:t>
            </w:r>
            <w:r>
              <w:rPr>
                <w:rFonts w:ascii="Arial" w:eastAsiaTheme="minorEastAsia" w:hAnsi="Arial" w:cs="Arial"/>
                <w:sz w:val="24"/>
              </w:rPr>
              <w:t>Invite military friends and family to participate.</w:t>
            </w:r>
          </w:p>
        </w:tc>
        <w:tc>
          <w:tcPr>
            <w:tcW w:w="4680" w:type="dxa"/>
          </w:tcPr>
          <w:p w14:paraId="5F39BDC6" w14:textId="77777777" w:rsidR="00F47173" w:rsidRPr="00CA4294" w:rsidRDefault="00F47173" w:rsidP="00522387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DC7" w14:textId="77777777" w:rsidR="00F47173" w:rsidRPr="00F91683" w:rsidRDefault="00935831" w:rsidP="00642800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Stowers Chorus sing</w:t>
            </w:r>
          </w:p>
        </w:tc>
      </w:tr>
      <w:tr w:rsidR="003B2DF3" w:rsidRPr="00CA0FCE" w14:paraId="5F39BDCD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C9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CA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DCB" w14:textId="3BE675AF" w:rsidR="003B2DF3" w:rsidRPr="002F569A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 xml:space="preserve">Spike </w:t>
            </w:r>
            <w:proofErr w:type="gramStart"/>
            <w:r>
              <w:rPr>
                <w:rFonts w:ascii="Arial" w:eastAsiaTheme="minorEastAsia" w:hAnsi="Arial" w:cs="Arial"/>
                <w:i/>
                <w:sz w:val="24"/>
              </w:rPr>
              <w:t>Ball  Finals</w:t>
            </w:r>
            <w:proofErr w:type="gramEnd"/>
            <w:r>
              <w:rPr>
                <w:rFonts w:ascii="Arial" w:eastAsiaTheme="minorEastAsia" w:hAnsi="Arial" w:cs="Arial"/>
                <w:i/>
                <w:sz w:val="24"/>
              </w:rPr>
              <w:t>- $5 buy in team of 3. Hosted by Newsome’s Spike Ball Club * Left Center Field (6:30 – 7:30)</w:t>
            </w:r>
          </w:p>
        </w:tc>
        <w:tc>
          <w:tcPr>
            <w:tcW w:w="4627" w:type="dxa"/>
            <w:shd w:val="clear" w:color="auto" w:fill="E6E6E6"/>
          </w:tcPr>
          <w:p w14:paraId="5F39BDCC" w14:textId="6CE8A1D3" w:rsidR="003B2DF3" w:rsidRPr="002E6D99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proofErr w:type="spellStart"/>
            <w:r w:rsidRPr="00342C81">
              <w:rPr>
                <w:rFonts w:ascii="Arial" w:eastAsiaTheme="minorEastAsia" w:hAnsi="Arial" w:cs="Arial"/>
                <w:b/>
                <w:sz w:val="24"/>
              </w:rPr>
              <w:t>Stowers</w:t>
            </w:r>
            <w:proofErr w:type="spellEnd"/>
            <w:r w:rsidRPr="00342C81">
              <w:rPr>
                <w:rFonts w:ascii="Arial" w:eastAsiaTheme="minorEastAsia" w:hAnsi="Arial" w:cs="Arial"/>
                <w:b/>
                <w:sz w:val="24"/>
              </w:rPr>
              <w:t xml:space="preserve"> Chorus sing</w:t>
            </w:r>
          </w:p>
        </w:tc>
      </w:tr>
      <w:tr w:rsidR="003B2DF3" w:rsidRPr="00CA0FCE" w14:paraId="5F39BDD2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CE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CF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DD0" w14:textId="43FEFFCC" w:rsidR="003B2DF3" w:rsidRPr="00666050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75706C">
              <w:rPr>
                <w:rFonts w:ascii="Arial" w:eastAsiaTheme="minorEastAsia" w:hAnsi="Arial" w:cs="Arial"/>
                <w:i/>
                <w:sz w:val="24"/>
              </w:rPr>
              <w:t>Spike Ball</w:t>
            </w:r>
          </w:p>
        </w:tc>
        <w:tc>
          <w:tcPr>
            <w:tcW w:w="4627" w:type="dxa"/>
          </w:tcPr>
          <w:p w14:paraId="5F39BDD1" w14:textId="339513D7" w:rsidR="003B2DF3" w:rsidRPr="002E6D99" w:rsidRDefault="003B2DF3" w:rsidP="003B2DF3">
            <w:pPr>
              <w:rPr>
                <w:rFonts w:ascii="Arial" w:eastAsiaTheme="minorEastAsia" w:hAnsi="Arial" w:cs="Arial"/>
                <w:sz w:val="24"/>
              </w:rPr>
            </w:pPr>
            <w:proofErr w:type="spellStart"/>
            <w:r w:rsidRPr="00342C81">
              <w:rPr>
                <w:rFonts w:ascii="Arial" w:eastAsiaTheme="minorEastAsia" w:hAnsi="Arial" w:cs="Arial"/>
                <w:b/>
                <w:sz w:val="24"/>
              </w:rPr>
              <w:t>Stowers</w:t>
            </w:r>
            <w:proofErr w:type="spellEnd"/>
            <w:r w:rsidRPr="00342C81">
              <w:rPr>
                <w:rFonts w:ascii="Arial" w:eastAsiaTheme="minorEastAsia" w:hAnsi="Arial" w:cs="Arial"/>
                <w:b/>
                <w:sz w:val="24"/>
              </w:rPr>
              <w:t xml:space="preserve"> Chorus sing</w:t>
            </w:r>
          </w:p>
        </w:tc>
      </w:tr>
      <w:tr w:rsidR="00CC4DBE" w:rsidRPr="00CA0FCE" w14:paraId="5F39BDD7" w14:textId="77777777" w:rsidTr="00833AEB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D3" w14:textId="77777777" w:rsidR="00CC4DBE" w:rsidRPr="00CA0FCE" w:rsidRDefault="00CC4DBE" w:rsidP="00CC4DBE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7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D4" w14:textId="670443B8" w:rsidR="00CC4DBE" w:rsidRPr="00CA4294" w:rsidRDefault="000B3CAB" w:rsidP="00CC4DBE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Tangled</w:t>
            </w:r>
          </w:p>
        </w:tc>
        <w:tc>
          <w:tcPr>
            <w:tcW w:w="4680" w:type="dxa"/>
            <w:shd w:val="pct10" w:color="auto" w:fill="FFFFFF"/>
          </w:tcPr>
          <w:p w14:paraId="5F39BDD5" w14:textId="4FA070FD" w:rsidR="00CC4DBE" w:rsidRPr="00F47173" w:rsidRDefault="00CC4DBE" w:rsidP="00CC4DBE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75706C">
              <w:rPr>
                <w:rFonts w:ascii="Arial" w:eastAsiaTheme="minorEastAsia" w:hAnsi="Arial" w:cs="Arial"/>
                <w:i/>
                <w:sz w:val="24"/>
              </w:rPr>
              <w:t>Spike Ball</w:t>
            </w:r>
          </w:p>
        </w:tc>
        <w:tc>
          <w:tcPr>
            <w:tcW w:w="4627" w:type="dxa"/>
            <w:shd w:val="pct10" w:color="auto" w:fill="FFFFFF"/>
          </w:tcPr>
          <w:p w14:paraId="5F39BDD6" w14:textId="23EFBDE8" w:rsidR="00CC4DBE" w:rsidRPr="00F45888" w:rsidRDefault="00CC4DBE" w:rsidP="00CC4DBE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CC4DBE" w:rsidRPr="00CA0FCE" w14:paraId="5F39BDDC" w14:textId="77777777" w:rsidTr="002A733F">
        <w:trPr>
          <w:trHeight w:val="320"/>
          <w:jc w:val="center"/>
        </w:trPr>
        <w:tc>
          <w:tcPr>
            <w:tcW w:w="724" w:type="dxa"/>
            <w:vAlign w:val="center"/>
          </w:tcPr>
          <w:p w14:paraId="5F39BDD8" w14:textId="77777777" w:rsidR="00CC4DBE" w:rsidRPr="00CA0FCE" w:rsidRDefault="00CC4DBE" w:rsidP="00CC4DBE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D9" w14:textId="5F878603" w:rsidR="00CC4DBE" w:rsidRPr="00CA4294" w:rsidRDefault="000B3CAB" w:rsidP="00CC4DBE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3-legged lap demonstrating the support needed by caregivers.</w:t>
            </w:r>
          </w:p>
        </w:tc>
        <w:tc>
          <w:tcPr>
            <w:tcW w:w="4680" w:type="dxa"/>
          </w:tcPr>
          <w:p w14:paraId="5F39BDDA" w14:textId="0BE12DB0" w:rsidR="00CC4DBE" w:rsidRPr="002F569A" w:rsidRDefault="00CC4DBE" w:rsidP="00CC4DBE">
            <w:pPr>
              <w:rPr>
                <w:rFonts w:ascii="Arial" w:eastAsiaTheme="minorEastAsia" w:hAnsi="Arial" w:cs="Arial"/>
                <w:i/>
                <w:sz w:val="24"/>
              </w:rPr>
            </w:pPr>
            <w:r w:rsidRPr="0075706C">
              <w:rPr>
                <w:rFonts w:ascii="Arial" w:eastAsiaTheme="minorEastAsia" w:hAnsi="Arial" w:cs="Arial"/>
                <w:i/>
                <w:sz w:val="24"/>
              </w:rPr>
              <w:t>Spike Ball</w:t>
            </w:r>
          </w:p>
        </w:tc>
        <w:tc>
          <w:tcPr>
            <w:tcW w:w="4627" w:type="dxa"/>
          </w:tcPr>
          <w:p w14:paraId="5F39BDDB" w14:textId="77777777" w:rsidR="00CC4DBE" w:rsidRPr="00CA4294" w:rsidRDefault="00CC4DBE" w:rsidP="00CC4DBE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6B21E1" w:rsidRPr="00CA0FCE" w14:paraId="5F39BDE1" w14:textId="77777777" w:rsidTr="002A733F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DD" w14:textId="77777777" w:rsidR="006B21E1" w:rsidRPr="00CA0FCE" w:rsidRDefault="006B21E1" w:rsidP="006B21E1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DE" w14:textId="77777777" w:rsidR="006B21E1" w:rsidRPr="00CA4294" w:rsidRDefault="006B21E1" w:rsidP="006B21E1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DDF" w14:textId="6174AFE6" w:rsidR="006B21E1" w:rsidRPr="003C545A" w:rsidRDefault="00CC4DBE" w:rsidP="006B21E1">
            <w:pPr>
              <w:rPr>
                <w:rFonts w:ascii="Arial" w:eastAsiaTheme="minorEastAsia" w:hAnsi="Arial" w:cs="Arial"/>
                <w:b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Spike Ball</w:t>
            </w:r>
          </w:p>
        </w:tc>
        <w:tc>
          <w:tcPr>
            <w:tcW w:w="4627" w:type="dxa"/>
            <w:shd w:val="clear" w:color="auto" w:fill="E6E6E6"/>
          </w:tcPr>
          <w:p w14:paraId="5F39BDE0" w14:textId="77777777" w:rsidR="006B21E1" w:rsidRPr="006D40FE" w:rsidRDefault="006B21E1" w:rsidP="006B21E1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F47173" w:rsidRPr="00CA0FCE" w14:paraId="5F39BDE6" w14:textId="77777777" w:rsidTr="002A733F">
        <w:trPr>
          <w:trHeight w:val="320"/>
          <w:jc w:val="center"/>
        </w:trPr>
        <w:tc>
          <w:tcPr>
            <w:tcW w:w="724" w:type="dxa"/>
            <w:vAlign w:val="center"/>
          </w:tcPr>
          <w:p w14:paraId="5F39BDE2" w14:textId="77777777" w:rsidR="00F47173" w:rsidRPr="00CA0FCE" w:rsidRDefault="00F47173" w:rsidP="002A733F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E3" w14:textId="77777777" w:rsidR="00F47173" w:rsidRPr="00CA4294" w:rsidRDefault="00F47173" w:rsidP="002A733F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DE4" w14:textId="548CF973" w:rsidR="00F47173" w:rsidRPr="006B21E1" w:rsidRDefault="00D70AB0" w:rsidP="00CC4DBE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4627" w:type="dxa"/>
          </w:tcPr>
          <w:p w14:paraId="5F39BDE5" w14:textId="5DC0CF88" w:rsidR="00F47173" w:rsidRPr="00D70AB0" w:rsidRDefault="00F47173" w:rsidP="002A733F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075E15" w:rsidRPr="00CA0FCE" w14:paraId="5F39BDEB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E7" w14:textId="77777777" w:rsidR="00075E15" w:rsidRPr="00CA0FCE" w:rsidRDefault="00075E15" w:rsidP="00075E15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8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E8" w14:textId="40A6C671" w:rsidR="00075E15" w:rsidRPr="00CA4294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Backwards lap </w:t>
            </w:r>
          </w:p>
        </w:tc>
        <w:tc>
          <w:tcPr>
            <w:tcW w:w="4680" w:type="dxa"/>
            <w:shd w:val="pct10" w:color="auto" w:fill="FFFFFF"/>
          </w:tcPr>
          <w:p w14:paraId="5F39BDE9" w14:textId="77777777" w:rsidR="00075E15" w:rsidRPr="00A04E95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DEA" w14:textId="48E68A7E" w:rsidR="00075E15" w:rsidRPr="00F45888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075E15" w:rsidRPr="00CA0FCE" w14:paraId="5F39BDF0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EC" w14:textId="77777777" w:rsidR="00075E15" w:rsidRPr="00CA0FCE" w:rsidRDefault="00075E15" w:rsidP="00075E15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DED" w14:textId="2BEA60EC" w:rsidR="00075E15" w:rsidRPr="00CA4294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-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 </w:t>
            </w:r>
            <w:r w:rsidRPr="00705C8C">
              <w:rPr>
                <w:rFonts w:ascii="Arial" w:eastAsiaTheme="minorEastAsia" w:hAnsi="Arial" w:cs="Arial"/>
                <w:sz w:val="24"/>
              </w:rPr>
              <w:t>Walk around the track backwards</w:t>
            </w:r>
          </w:p>
        </w:tc>
        <w:tc>
          <w:tcPr>
            <w:tcW w:w="4680" w:type="dxa"/>
          </w:tcPr>
          <w:p w14:paraId="5F39BDEE" w14:textId="27514C11" w:rsidR="00075E15" w:rsidRPr="00CA4294" w:rsidRDefault="00075E15" w:rsidP="00075E15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DEF" w14:textId="4F5BE7CD" w:rsidR="00075E15" w:rsidRPr="00CA4294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075E15" w:rsidRPr="00CA0FCE" w14:paraId="5F39BDF5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DF1" w14:textId="77777777" w:rsidR="00075E15" w:rsidRPr="00CA0FCE" w:rsidRDefault="00075E15" w:rsidP="00075E15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DF2" w14:textId="22019F9F" w:rsidR="00075E15" w:rsidRPr="000A5FCA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DF3" w14:textId="77777777" w:rsidR="00075E15" w:rsidRPr="00CA4294" w:rsidRDefault="00075E15" w:rsidP="00075E15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DF4" w14:textId="77777777" w:rsidR="00075E15" w:rsidRPr="00CA4294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075E15" w:rsidRPr="00CA0FCE" w14:paraId="5F39BDFA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DF6" w14:textId="77777777" w:rsidR="00075E15" w:rsidRPr="00CA0FCE" w:rsidRDefault="00075E15" w:rsidP="00075E15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DF7" w14:textId="33555DCB" w:rsidR="00075E15" w:rsidRPr="000A5FCA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</w:tcPr>
          <w:p w14:paraId="5F39BDF8" w14:textId="77777777" w:rsidR="00075E15" w:rsidRPr="00CA4294" w:rsidRDefault="00075E15" w:rsidP="00075E15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DF9" w14:textId="77777777" w:rsidR="00075E15" w:rsidRPr="00CA4294" w:rsidRDefault="00075E15" w:rsidP="00075E15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F47173" w:rsidRPr="00CA0FCE" w14:paraId="5F39BDFF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DFB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9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DFC" w14:textId="77777777" w:rsidR="00F47173" w:rsidRPr="00CA4294" w:rsidRDefault="00F4717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*******LUMINARIA CEREMONY**********</w:t>
            </w:r>
          </w:p>
        </w:tc>
        <w:tc>
          <w:tcPr>
            <w:tcW w:w="4680" w:type="dxa"/>
            <w:shd w:val="pct10" w:color="auto" w:fill="FFFFFF"/>
          </w:tcPr>
          <w:p w14:paraId="5F39BDFD" w14:textId="77777777" w:rsidR="00F47173" w:rsidRPr="00CA4294" w:rsidRDefault="00F4717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********LUMINARIA CEREMONY*********</w:t>
            </w:r>
          </w:p>
        </w:tc>
        <w:tc>
          <w:tcPr>
            <w:tcW w:w="4627" w:type="dxa"/>
            <w:shd w:val="pct10" w:color="auto" w:fill="FFFFFF"/>
          </w:tcPr>
          <w:p w14:paraId="5F39BDFE" w14:textId="77777777" w:rsidR="00F47173" w:rsidRPr="00CA4294" w:rsidRDefault="00F4717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*******LUMINARIA CEREMONY*********</w:t>
            </w:r>
          </w:p>
        </w:tc>
      </w:tr>
      <w:tr w:rsidR="00F47173" w:rsidRPr="00CA0FCE" w14:paraId="5F39BE08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00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01" w14:textId="77777777" w:rsidR="00F47173" w:rsidRPr="00526046" w:rsidRDefault="00F47173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-</w:t>
            </w:r>
            <w:r w:rsidRPr="00526046">
              <w:rPr>
                <w:rFonts w:ascii="Arial" w:eastAsiaTheme="minorEastAsia" w:hAnsi="Arial" w:cs="Arial"/>
                <w:sz w:val="24"/>
              </w:rPr>
              <w:t>Lighting luminaria</w:t>
            </w:r>
          </w:p>
        </w:tc>
        <w:tc>
          <w:tcPr>
            <w:tcW w:w="4680" w:type="dxa"/>
          </w:tcPr>
          <w:p w14:paraId="5F39BE02" w14:textId="076699AD" w:rsidR="00935831" w:rsidRDefault="00935831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Speaker</w:t>
            </w:r>
            <w:r w:rsidR="00A85F22">
              <w:rPr>
                <w:rFonts w:ascii="Arial" w:eastAsiaTheme="minorEastAsia" w:hAnsi="Arial" w:cs="Arial"/>
                <w:b/>
                <w:sz w:val="24"/>
              </w:rPr>
              <w:t>s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 – </w:t>
            </w:r>
            <w:r w:rsidR="00115A62">
              <w:rPr>
                <w:rFonts w:ascii="Arial" w:eastAsiaTheme="minorEastAsia" w:hAnsi="Arial" w:cs="Arial"/>
                <w:b/>
                <w:sz w:val="24"/>
              </w:rPr>
              <w:t>Bernadette Boyle</w:t>
            </w:r>
          </w:p>
          <w:p w14:paraId="5F39BE03" w14:textId="77777777" w:rsidR="00935831" w:rsidRDefault="00A85F22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Slideshow – Stowers</w:t>
            </w:r>
          </w:p>
          <w:p w14:paraId="5F39BE04" w14:textId="77777777" w:rsidR="00A85F22" w:rsidRPr="00F45888" w:rsidRDefault="00A85F22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07" w14:textId="0E059660" w:rsidR="00195538" w:rsidRPr="00F45888" w:rsidRDefault="001B08A8" w:rsidP="00115A62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Performance</w:t>
            </w:r>
            <w:r w:rsidR="00115A62">
              <w:rPr>
                <w:rFonts w:ascii="Arial" w:eastAsiaTheme="minorEastAsia" w:hAnsi="Arial" w:cs="Arial"/>
                <w:b/>
                <w:sz w:val="24"/>
              </w:rPr>
              <w:t xml:space="preserve">: </w:t>
            </w:r>
            <w:r w:rsidR="00195538">
              <w:rPr>
                <w:rFonts w:ascii="Arial" w:eastAsiaTheme="minorEastAsia" w:hAnsi="Arial" w:cs="Arial"/>
                <w:b/>
                <w:sz w:val="24"/>
              </w:rPr>
              <w:t>Sidney O’Sullivan</w:t>
            </w:r>
          </w:p>
        </w:tc>
      </w:tr>
      <w:tr w:rsidR="00F47173" w:rsidRPr="00CA0FCE" w14:paraId="5F39BE0D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09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0A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E0B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E0C" w14:textId="77777777" w:rsidR="00F47173" w:rsidRPr="00CA4294" w:rsidRDefault="00F47173" w:rsidP="00641A68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F47173" w:rsidRPr="00CA0FCE" w14:paraId="5F39BE12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0E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0F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E10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E11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F47173" w:rsidRPr="00CA0FCE" w14:paraId="5F39BE17" w14:textId="77777777" w:rsidTr="00491220">
        <w:trPr>
          <w:cantSplit/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13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10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14" w14:textId="55279567" w:rsidR="00F47173" w:rsidRPr="00CA4294" w:rsidRDefault="000041AD" w:rsidP="00184C4D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“Spectro” Relay Light Parade</w:t>
            </w:r>
            <w:r w:rsidR="00A85F22">
              <w:rPr>
                <w:rFonts w:ascii="Arial" w:eastAsiaTheme="minorEastAsia" w:hAnsi="Arial" w:cs="Arial"/>
                <w:b/>
                <w:sz w:val="24"/>
              </w:rPr>
              <w:t xml:space="preserve"> – glow lap</w:t>
            </w:r>
          </w:p>
        </w:tc>
        <w:tc>
          <w:tcPr>
            <w:tcW w:w="4680" w:type="dxa"/>
            <w:shd w:val="pct10" w:color="auto" w:fill="FFFFFF"/>
          </w:tcPr>
          <w:p w14:paraId="5F39BE15" w14:textId="037B1952" w:rsidR="00F47173" w:rsidRPr="001D0FBF" w:rsidRDefault="00F4717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E16" w14:textId="24871EEE" w:rsidR="00F47173" w:rsidRPr="001D0FBF" w:rsidRDefault="00477887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** Chaperone Forms Due</w:t>
            </w:r>
          </w:p>
        </w:tc>
      </w:tr>
      <w:tr w:rsidR="00F47173" w:rsidRPr="00CA0FCE" w14:paraId="5F39BE1B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18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19" w14:textId="77777777" w:rsidR="00F47173" w:rsidRPr="00CA4294" w:rsidRDefault="00705C8C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ight up our world with your glow sticks and more</w:t>
            </w:r>
          </w:p>
        </w:tc>
        <w:tc>
          <w:tcPr>
            <w:tcW w:w="9307" w:type="dxa"/>
            <w:gridSpan w:val="2"/>
          </w:tcPr>
          <w:p w14:paraId="5F39BE1A" w14:textId="54322921" w:rsidR="00F47173" w:rsidRPr="00CA4294" w:rsidRDefault="006D40FE" w:rsidP="006B21E1">
            <w:pPr>
              <w:jc w:val="both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 </w:t>
            </w:r>
            <w:r w:rsidR="003B2DF3" w:rsidRPr="00F45888">
              <w:rPr>
                <w:rFonts w:ascii="Arial" w:eastAsiaTheme="minorEastAsia" w:hAnsi="Arial" w:cs="Arial"/>
                <w:b/>
                <w:sz w:val="24"/>
              </w:rPr>
              <w:t>Dodgeball Tournament</w:t>
            </w:r>
          </w:p>
        </w:tc>
      </w:tr>
      <w:tr w:rsidR="00F47173" w:rsidRPr="00CA0FCE" w14:paraId="5F39BE1F" w14:textId="77777777" w:rsidTr="00794010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1C" w14:textId="77777777" w:rsidR="00F47173" w:rsidRPr="00CA0FCE" w:rsidRDefault="007609EE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lastRenderedPageBreak/>
              <w:t>10</w:t>
            </w:r>
            <w:r w:rsidR="00F47173"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1D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9307" w:type="dxa"/>
            <w:gridSpan w:val="2"/>
            <w:shd w:val="clear" w:color="auto" w:fill="E6E6E6"/>
          </w:tcPr>
          <w:p w14:paraId="5F39BE1E" w14:textId="396A21D1" w:rsidR="00F47173" w:rsidRPr="00CA4294" w:rsidRDefault="006B21E1" w:rsidP="00195538">
            <w:pPr>
              <w:tabs>
                <w:tab w:val="left" w:pos="510"/>
              </w:tabs>
              <w:rPr>
                <w:rFonts w:ascii="Arial" w:eastAsiaTheme="minorEastAsia" w:hAnsi="Arial" w:cs="Arial"/>
                <w:b/>
                <w:sz w:val="24"/>
              </w:rPr>
            </w:pPr>
            <w:r w:rsidRPr="00F45888">
              <w:rPr>
                <w:rFonts w:ascii="Arial" w:eastAsiaTheme="minorEastAsia" w:hAnsi="Arial" w:cs="Arial"/>
                <w:b/>
                <w:sz w:val="24"/>
              </w:rPr>
              <w:t xml:space="preserve">Dodgeball Tournament –Hosted by </w:t>
            </w:r>
            <w:r w:rsidR="004D1749">
              <w:rPr>
                <w:rFonts w:ascii="Arial" w:eastAsiaTheme="minorEastAsia" w:hAnsi="Arial" w:cs="Arial"/>
                <w:b/>
                <w:sz w:val="24"/>
              </w:rPr>
              <w:t>Class of 2017</w:t>
            </w:r>
            <w:r w:rsidRPr="00F45888">
              <w:rPr>
                <w:rFonts w:ascii="Arial" w:eastAsiaTheme="minorEastAsia" w:hAnsi="Arial" w:cs="Arial"/>
                <w:b/>
                <w:sz w:val="24"/>
              </w:rPr>
              <w:t xml:space="preserve"> Team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 – Final Rounds on the field</w:t>
            </w:r>
            <w:r w:rsidR="00195538">
              <w:rPr>
                <w:rFonts w:ascii="Arial" w:eastAsiaTheme="minorEastAsia" w:hAnsi="Arial" w:cs="Arial"/>
                <w:b/>
                <w:sz w:val="24"/>
              </w:rPr>
              <w:t xml:space="preserve"> (until 11:15)</w:t>
            </w:r>
          </w:p>
        </w:tc>
      </w:tr>
      <w:tr w:rsidR="003B2DF3" w:rsidRPr="00CA0FCE" w14:paraId="5F39BE24" w14:textId="77777777" w:rsidTr="006B21E1">
        <w:trPr>
          <w:trHeight w:val="530"/>
          <w:jc w:val="center"/>
        </w:trPr>
        <w:tc>
          <w:tcPr>
            <w:tcW w:w="724" w:type="dxa"/>
            <w:vAlign w:val="center"/>
          </w:tcPr>
          <w:p w14:paraId="5F39BE20" w14:textId="77777777" w:rsidR="003B2DF3" w:rsidRPr="00CA0FCE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21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E22" w14:textId="4C1D32E2" w:rsidR="003B2DF3" w:rsidRPr="00A04E95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B46184">
              <w:rPr>
                <w:rFonts w:ascii="Arial" w:eastAsiaTheme="minorEastAsia" w:hAnsi="Arial" w:cs="Arial"/>
                <w:b/>
                <w:sz w:val="24"/>
              </w:rPr>
              <w:t xml:space="preserve">Dodgeball Tournament </w:t>
            </w:r>
          </w:p>
        </w:tc>
        <w:tc>
          <w:tcPr>
            <w:tcW w:w="4627" w:type="dxa"/>
          </w:tcPr>
          <w:p w14:paraId="5F39BE23" w14:textId="77777777" w:rsidR="003B2DF3" w:rsidRPr="00CA4294" w:rsidRDefault="003B2DF3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3B2DF3" w:rsidRPr="00CA0FCE" w14:paraId="5F39BE29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25" w14:textId="77777777" w:rsidR="003B2DF3" w:rsidRPr="00CA4294" w:rsidRDefault="003B2DF3" w:rsidP="003B2DF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bCs/>
                <w:sz w:val="24"/>
              </w:rPr>
              <w:t>11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26" w14:textId="1CB7B5EF" w:rsidR="003B2DF3" w:rsidRPr="00CA4294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</w:t>
            </w:r>
            <w:proofErr w:type="spellStart"/>
            <w:r>
              <w:rPr>
                <w:rFonts w:ascii="Arial" w:eastAsiaTheme="minorEastAsia" w:hAnsi="Arial" w:cs="Arial"/>
                <w:b/>
                <w:sz w:val="24"/>
              </w:rPr>
              <w:t>Hakuna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</w:rPr>
              <w:t xml:space="preserve"> My “Ta-Ta’s”</w:t>
            </w:r>
          </w:p>
        </w:tc>
        <w:tc>
          <w:tcPr>
            <w:tcW w:w="4680" w:type="dxa"/>
            <w:shd w:val="pct10" w:color="auto" w:fill="FFFFFF"/>
          </w:tcPr>
          <w:p w14:paraId="5F39BE27" w14:textId="1735E145" w:rsidR="003B2DF3" w:rsidRPr="00AF2103" w:rsidRDefault="003B2DF3" w:rsidP="003B2DF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B46184">
              <w:rPr>
                <w:rFonts w:ascii="Arial" w:eastAsiaTheme="minorEastAsia" w:hAnsi="Arial" w:cs="Arial"/>
                <w:b/>
                <w:sz w:val="24"/>
              </w:rPr>
              <w:t xml:space="preserve">Dodgeball Tournament </w:t>
            </w:r>
          </w:p>
        </w:tc>
        <w:tc>
          <w:tcPr>
            <w:tcW w:w="4627" w:type="dxa"/>
            <w:shd w:val="pct10" w:color="auto" w:fill="FFFFFF"/>
          </w:tcPr>
          <w:p w14:paraId="5F39BE28" w14:textId="6EBA5684" w:rsidR="003B2DF3" w:rsidRPr="00CA4294" w:rsidRDefault="00477887" w:rsidP="003B2DF3">
            <w:pPr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**Chaperone/Team Captain Meeting</w:t>
            </w:r>
          </w:p>
        </w:tc>
      </w:tr>
      <w:tr w:rsidR="00720D8E" w:rsidRPr="00CA0FCE" w14:paraId="5F39BE2E" w14:textId="77777777" w:rsidTr="002D49F9">
        <w:trPr>
          <w:trHeight w:val="320"/>
          <w:jc w:val="center"/>
        </w:trPr>
        <w:tc>
          <w:tcPr>
            <w:tcW w:w="724" w:type="dxa"/>
            <w:vAlign w:val="center"/>
          </w:tcPr>
          <w:p w14:paraId="5F39BE2A" w14:textId="77777777" w:rsidR="00720D8E" w:rsidRPr="00CA0FCE" w:rsidRDefault="00720D8E" w:rsidP="00720D8E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2B" w14:textId="245B0E8D" w:rsidR="00720D8E" w:rsidRPr="00CA4294" w:rsidRDefault="00720D8E" w:rsidP="005F5288">
            <w:pPr>
              <w:rPr>
                <w:rFonts w:ascii="Arial" w:eastAsiaTheme="minorEastAsia" w:hAnsi="Arial" w:cs="Arial"/>
                <w:sz w:val="24"/>
              </w:rPr>
            </w:pPr>
            <w:r w:rsidRPr="00CA4294">
              <w:rPr>
                <w:rFonts w:ascii="Arial" w:eastAsiaTheme="minorEastAsia" w:hAnsi="Arial" w:cs="Arial"/>
                <w:sz w:val="24"/>
              </w:rPr>
              <w:t>--</w:t>
            </w:r>
            <w:r>
              <w:rPr>
                <w:rFonts w:ascii="Arial" w:eastAsiaTheme="minorEastAsia" w:hAnsi="Arial" w:cs="Arial"/>
                <w:sz w:val="24"/>
              </w:rPr>
              <w:t xml:space="preserve">decorate your bras to go with your </w:t>
            </w:r>
            <w:r w:rsidR="005F5288">
              <w:rPr>
                <w:rFonts w:ascii="Arial" w:eastAsiaTheme="minorEastAsia" w:hAnsi="Arial" w:cs="Arial"/>
                <w:sz w:val="24"/>
              </w:rPr>
              <w:t>theme</w:t>
            </w:r>
            <w:r>
              <w:rPr>
                <w:rFonts w:ascii="Arial" w:eastAsiaTheme="minorEastAsia" w:hAnsi="Arial" w:cs="Arial"/>
                <w:sz w:val="24"/>
              </w:rPr>
              <w:t xml:space="preserve"> for breast cancer awareness.</w:t>
            </w:r>
          </w:p>
        </w:tc>
        <w:tc>
          <w:tcPr>
            <w:tcW w:w="4680" w:type="dxa"/>
          </w:tcPr>
          <w:p w14:paraId="5F39BE2C" w14:textId="77777777" w:rsidR="00720D8E" w:rsidRPr="00A654F3" w:rsidRDefault="00720D8E" w:rsidP="00720D8E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2D" w14:textId="77777777" w:rsidR="00720D8E" w:rsidRPr="00A654F3" w:rsidRDefault="00720D8E" w:rsidP="00720D8E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F47173" w:rsidRPr="00CA0FCE" w14:paraId="5F39BE33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2F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30" w14:textId="77777777" w:rsidR="00F47173" w:rsidRPr="00CA4294" w:rsidRDefault="00F4717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E31" w14:textId="77777777" w:rsidR="00F47173" w:rsidRPr="00720D8E" w:rsidRDefault="000177FE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Decorated Bra Fashion Show/Contest</w:t>
            </w:r>
          </w:p>
        </w:tc>
        <w:tc>
          <w:tcPr>
            <w:tcW w:w="4627" w:type="dxa"/>
            <w:shd w:val="clear" w:color="auto" w:fill="E6E6E6"/>
          </w:tcPr>
          <w:p w14:paraId="5F39BE32" w14:textId="77777777" w:rsidR="00F47173" w:rsidRPr="00D70AB0" w:rsidRDefault="00F47173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F47173" w:rsidRPr="00CA0FCE" w14:paraId="5F39BE38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34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35" w14:textId="77777777" w:rsidR="00F47173" w:rsidRPr="00CA4294" w:rsidRDefault="00F4717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80" w:type="dxa"/>
          </w:tcPr>
          <w:p w14:paraId="5F39BE36" w14:textId="77777777" w:rsidR="00F47173" w:rsidRPr="00CA4294" w:rsidRDefault="00F4717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37" w14:textId="77777777" w:rsidR="00F47173" w:rsidRPr="00CA4294" w:rsidRDefault="00F4717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F47173" w:rsidRPr="00CA0FCE" w14:paraId="5F39BE3D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39" w14:textId="77777777" w:rsidR="00F47173" w:rsidRPr="00CA0FCE" w:rsidRDefault="00F4717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12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3A" w14:textId="76E02643" w:rsidR="00F47173" w:rsidRPr="00CA4294" w:rsidRDefault="00631672" w:rsidP="00705C8C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Glass Slipper Lap</w:t>
            </w:r>
          </w:p>
        </w:tc>
        <w:tc>
          <w:tcPr>
            <w:tcW w:w="4680" w:type="dxa"/>
            <w:shd w:val="pct10" w:color="auto" w:fill="FFFFFF"/>
          </w:tcPr>
          <w:p w14:paraId="5F39BE3B" w14:textId="77777777" w:rsidR="00F47173" w:rsidRPr="00CA4294" w:rsidRDefault="00F4717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E3C" w14:textId="77777777" w:rsidR="00F47173" w:rsidRPr="00CA4294" w:rsidRDefault="00F4717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44" w14:textId="77777777" w:rsidTr="00A80003">
        <w:trPr>
          <w:trHeight w:val="320"/>
          <w:jc w:val="center"/>
        </w:trPr>
        <w:tc>
          <w:tcPr>
            <w:tcW w:w="724" w:type="dxa"/>
            <w:vAlign w:val="center"/>
          </w:tcPr>
          <w:p w14:paraId="5F39BE3E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12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3F" w14:textId="06ACA4D7" w:rsidR="00AF2103" w:rsidRPr="00631672" w:rsidRDefault="00631672" w:rsidP="002C443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Wear one high heeled shoe around the track.  Have a friend carry the other.</w:t>
            </w:r>
          </w:p>
        </w:tc>
        <w:tc>
          <w:tcPr>
            <w:tcW w:w="4680" w:type="dxa"/>
          </w:tcPr>
          <w:p w14:paraId="5F39BE40" w14:textId="77777777" w:rsidR="00705C8C" w:rsidRDefault="00DF1FC7" w:rsidP="002C443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**</w:t>
            </w:r>
            <w:r w:rsidR="00B134D7">
              <w:rPr>
                <w:rFonts w:ascii="Arial" w:eastAsiaTheme="minorEastAsia" w:hAnsi="Arial" w:cs="Arial"/>
                <w:b/>
                <w:sz w:val="24"/>
              </w:rPr>
              <w:t>Midnight Dance Party</w:t>
            </w:r>
            <w:r w:rsidR="00705C8C">
              <w:rPr>
                <w:rFonts w:ascii="Arial" w:eastAsiaTheme="minorEastAsia" w:hAnsi="Arial" w:cs="Arial"/>
                <w:b/>
                <w:sz w:val="24"/>
              </w:rPr>
              <w:t xml:space="preserve"> – </w:t>
            </w:r>
          </w:p>
          <w:p w14:paraId="5F39BE41" w14:textId="77777777" w:rsidR="00AF2103" w:rsidRPr="00CA4294" w:rsidRDefault="00705C8C" w:rsidP="002C443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DJ Jake </w:t>
            </w:r>
            <w:proofErr w:type="spellStart"/>
            <w:r>
              <w:rPr>
                <w:rFonts w:ascii="Arial" w:eastAsiaTheme="minorEastAsia" w:hAnsi="Arial" w:cs="Arial"/>
                <w:b/>
                <w:sz w:val="24"/>
              </w:rPr>
              <w:t>Dela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</w:rPr>
              <w:t xml:space="preserve"> Cruz</w:t>
            </w:r>
          </w:p>
        </w:tc>
        <w:tc>
          <w:tcPr>
            <w:tcW w:w="4627" w:type="dxa"/>
          </w:tcPr>
          <w:p w14:paraId="5F39BE42" w14:textId="77777777" w:rsidR="00AF2103" w:rsidRDefault="00DF1FC7" w:rsidP="002C443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**</w:t>
            </w:r>
            <w:r w:rsidR="00B134D7">
              <w:rPr>
                <w:rFonts w:ascii="Arial" w:eastAsiaTheme="minorEastAsia" w:hAnsi="Arial" w:cs="Arial"/>
                <w:b/>
                <w:sz w:val="24"/>
              </w:rPr>
              <w:t>Midnight Dance Party</w:t>
            </w:r>
          </w:p>
          <w:p w14:paraId="5F39BE43" w14:textId="77777777" w:rsidR="00705C8C" w:rsidRPr="00CA4294" w:rsidRDefault="00705C8C" w:rsidP="002C443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DJ Jake </w:t>
            </w:r>
            <w:proofErr w:type="spellStart"/>
            <w:r>
              <w:rPr>
                <w:rFonts w:ascii="Arial" w:eastAsiaTheme="minorEastAsia" w:hAnsi="Arial" w:cs="Arial"/>
                <w:b/>
                <w:sz w:val="24"/>
              </w:rPr>
              <w:t>Dela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</w:rPr>
              <w:t xml:space="preserve"> Cruz</w:t>
            </w:r>
          </w:p>
        </w:tc>
      </w:tr>
      <w:tr w:rsidR="003A577F" w:rsidRPr="00CA0FCE" w14:paraId="5F39BE49" w14:textId="77777777" w:rsidTr="003A577F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45" w14:textId="77777777" w:rsidR="003A577F" w:rsidRPr="00CA0FCE" w:rsidRDefault="003A577F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46" w14:textId="77777777" w:rsidR="003A577F" w:rsidRPr="00CA4294" w:rsidRDefault="003A577F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E47" w14:textId="77777777" w:rsidR="003A577F" w:rsidRPr="00CA4294" w:rsidRDefault="003A577F" w:rsidP="008D2079">
            <w:pPr>
              <w:jc w:val="center"/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E48" w14:textId="77777777" w:rsidR="003A577F" w:rsidRPr="003A577F" w:rsidRDefault="003A577F" w:rsidP="003A577F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4E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4A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4B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E4C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E4D" w14:textId="77777777" w:rsidR="00AF2103" w:rsidRPr="003A577F" w:rsidRDefault="003A577F" w:rsidP="0095599D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   </w:t>
            </w:r>
          </w:p>
        </w:tc>
      </w:tr>
      <w:tr w:rsidR="00AF2103" w:rsidRPr="00CA0FCE" w14:paraId="5F39BE53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4F" w14:textId="77777777" w:rsidR="00AF2103" w:rsidRPr="00CA0FCE" w:rsidRDefault="00AF2103" w:rsidP="008D2079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1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50" w14:textId="15A77648" w:rsidR="00AF2103" w:rsidRPr="00CA4294" w:rsidRDefault="00AF2103" w:rsidP="000B3CAB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</w:t>
            </w:r>
            <w:r w:rsidR="000B3CAB">
              <w:rPr>
                <w:rFonts w:ascii="Arial" w:eastAsiaTheme="minorEastAsia" w:hAnsi="Arial" w:cs="Arial"/>
                <w:b/>
                <w:sz w:val="24"/>
              </w:rPr>
              <w:t>Prince and Princess Pageant</w:t>
            </w:r>
          </w:p>
        </w:tc>
        <w:tc>
          <w:tcPr>
            <w:tcW w:w="4680" w:type="dxa"/>
            <w:shd w:val="pct10" w:color="auto" w:fill="FFFFFF"/>
          </w:tcPr>
          <w:p w14:paraId="5F39BE51" w14:textId="6317E0C7" w:rsidR="00AF2103" w:rsidRPr="00195538" w:rsidRDefault="00313E80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Zumba/Bootcamp (30 min)</w:t>
            </w:r>
          </w:p>
        </w:tc>
        <w:tc>
          <w:tcPr>
            <w:tcW w:w="4627" w:type="dxa"/>
            <w:shd w:val="pct10" w:color="auto" w:fill="FFFFFF"/>
          </w:tcPr>
          <w:p w14:paraId="5F39BE52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AF2103" w:rsidRPr="00CA0FCE" w14:paraId="5F39BE57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54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55" w14:textId="2AD33EDE" w:rsidR="00AF2103" w:rsidRPr="00666050" w:rsidRDefault="00CE67A5" w:rsidP="00732FEB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-A</w:t>
            </w:r>
            <w:r w:rsidR="00666050">
              <w:rPr>
                <w:rFonts w:ascii="Arial" w:eastAsiaTheme="minorEastAsia" w:hAnsi="Arial" w:cs="Arial"/>
                <w:sz w:val="24"/>
              </w:rPr>
              <w:t>nnual he/she</w:t>
            </w:r>
            <w:r w:rsidR="00732FEB">
              <w:rPr>
                <w:rFonts w:ascii="Arial" w:eastAsiaTheme="minorEastAsia" w:hAnsi="Arial" w:cs="Arial"/>
                <w:sz w:val="24"/>
              </w:rPr>
              <w:t xml:space="preserve"> “</w:t>
            </w:r>
            <w:proofErr w:type="spellStart"/>
            <w:r w:rsidR="00732FEB">
              <w:rPr>
                <w:rFonts w:ascii="Arial" w:eastAsiaTheme="minorEastAsia" w:hAnsi="Arial" w:cs="Arial"/>
                <w:sz w:val="24"/>
              </w:rPr>
              <w:t>Mr</w:t>
            </w:r>
            <w:proofErr w:type="spellEnd"/>
            <w:r w:rsidR="00732FEB">
              <w:rPr>
                <w:rFonts w:ascii="Arial" w:eastAsiaTheme="minorEastAsia" w:hAnsi="Arial" w:cs="Arial"/>
                <w:sz w:val="24"/>
              </w:rPr>
              <w:t xml:space="preserve"> and </w:t>
            </w:r>
            <w:proofErr w:type="spellStart"/>
            <w:r w:rsidR="00732FEB">
              <w:rPr>
                <w:rFonts w:ascii="Arial" w:eastAsiaTheme="minorEastAsia" w:hAnsi="Arial" w:cs="Arial"/>
                <w:sz w:val="24"/>
              </w:rPr>
              <w:t>Mrs</w:t>
            </w:r>
            <w:proofErr w:type="spellEnd"/>
            <w:r w:rsidR="00732FEB">
              <w:rPr>
                <w:rFonts w:ascii="Arial" w:eastAsiaTheme="minorEastAsia" w:hAnsi="Arial" w:cs="Arial"/>
                <w:sz w:val="24"/>
              </w:rPr>
              <w:t xml:space="preserve"> Relay B</w:t>
            </w:r>
            <w:r w:rsidR="00666050">
              <w:rPr>
                <w:rFonts w:ascii="Arial" w:eastAsiaTheme="minorEastAsia" w:hAnsi="Arial" w:cs="Arial"/>
                <w:sz w:val="24"/>
              </w:rPr>
              <w:t>eauty” pageant</w:t>
            </w:r>
            <w:r>
              <w:rPr>
                <w:rFonts w:ascii="Arial" w:eastAsiaTheme="minorEastAsia" w:hAnsi="Arial" w:cs="Arial"/>
                <w:sz w:val="24"/>
              </w:rPr>
              <w:t>!</w:t>
            </w:r>
            <w:r w:rsidR="00705C8C">
              <w:rPr>
                <w:rFonts w:ascii="Arial" w:eastAsiaTheme="minorEastAsia" w:hAnsi="Arial" w:cs="Arial"/>
                <w:sz w:val="24"/>
              </w:rPr>
              <w:t xml:space="preserve"> Represent your </w:t>
            </w:r>
            <w:r w:rsidR="008477DA">
              <w:rPr>
                <w:rFonts w:ascii="Arial" w:eastAsiaTheme="minorEastAsia" w:hAnsi="Arial" w:cs="Arial"/>
                <w:sz w:val="24"/>
              </w:rPr>
              <w:t>theme</w:t>
            </w:r>
          </w:p>
        </w:tc>
        <w:tc>
          <w:tcPr>
            <w:tcW w:w="9307" w:type="dxa"/>
            <w:gridSpan w:val="2"/>
          </w:tcPr>
          <w:p w14:paraId="5F39BE56" w14:textId="77777777" w:rsidR="00AF2103" w:rsidRPr="00CA4294" w:rsidRDefault="00AF2103" w:rsidP="008D2079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195538" w:rsidRPr="00CA0FCE" w14:paraId="5F39BE5B" w14:textId="77777777" w:rsidTr="00E14A58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58" w14:textId="77777777" w:rsidR="00195538" w:rsidRPr="00CA0FCE" w:rsidRDefault="00195538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59" w14:textId="77777777" w:rsidR="00195538" w:rsidRPr="00CA4294" w:rsidRDefault="00195538" w:rsidP="00195538">
            <w:pPr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Mission Drive Lap for Awareness of the Look Good Feel Better Program sponsored by ACS.</w:t>
            </w:r>
          </w:p>
        </w:tc>
        <w:tc>
          <w:tcPr>
            <w:tcW w:w="9307" w:type="dxa"/>
            <w:gridSpan w:val="2"/>
            <w:shd w:val="clear" w:color="auto" w:fill="E6E6E6"/>
          </w:tcPr>
          <w:p w14:paraId="5F39BE5A" w14:textId="77777777" w:rsidR="00195538" w:rsidRPr="00C24300" w:rsidRDefault="00195538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**</w:t>
            </w:r>
            <w:proofErr w:type="spellStart"/>
            <w:r>
              <w:rPr>
                <w:rFonts w:ascii="Arial" w:eastAsiaTheme="minorEastAsia" w:hAnsi="Arial" w:cs="Arial"/>
                <w:b/>
                <w:sz w:val="24"/>
              </w:rPr>
              <w:t>Mr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</w:rPr>
              <w:t xml:space="preserve"> &amp; Mrs. Relay Crowning on Stage</w:t>
            </w:r>
          </w:p>
        </w:tc>
      </w:tr>
      <w:tr w:rsidR="00AF2103" w:rsidRPr="00CA0FCE" w14:paraId="5F39BE60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5C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5D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E5E" w14:textId="77777777" w:rsidR="00AF2103" w:rsidRPr="00CA4294" w:rsidRDefault="00AF210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5F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075E15" w:rsidRPr="00CA0FCE" w14:paraId="5F39BE65" w14:textId="77777777" w:rsidTr="001333D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61" w14:textId="77777777" w:rsidR="00075E15" w:rsidRPr="00CA0FCE" w:rsidRDefault="00075E15" w:rsidP="00075E15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2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62" w14:textId="2B141E9A" w:rsidR="00075E15" w:rsidRPr="002676A7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Cinderella’s cleaning lap</w:t>
            </w:r>
          </w:p>
        </w:tc>
        <w:tc>
          <w:tcPr>
            <w:tcW w:w="4680" w:type="dxa"/>
          </w:tcPr>
          <w:p w14:paraId="5F39BE63" w14:textId="77777777" w:rsidR="00075E15" w:rsidRPr="00CA4294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64" w14:textId="77777777" w:rsidR="00075E15" w:rsidRPr="001B08A8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075E15" w:rsidRPr="00CA0FCE" w14:paraId="5F39BE6A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66" w14:textId="77777777" w:rsidR="00075E15" w:rsidRPr="00CA0FCE" w:rsidRDefault="00075E15" w:rsidP="00075E15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67" w14:textId="58D0D4CA" w:rsidR="00075E15" w:rsidRPr="00666050" w:rsidRDefault="00075E15" w:rsidP="00075E1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Grab your garbage bags and get points for cleaning up!</w:t>
            </w:r>
          </w:p>
        </w:tc>
        <w:tc>
          <w:tcPr>
            <w:tcW w:w="4680" w:type="dxa"/>
          </w:tcPr>
          <w:p w14:paraId="5F39BE68" w14:textId="77777777" w:rsidR="00075E15" w:rsidRPr="00CA4294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 xml:space="preserve">Scavenger Hunt Musical Chairs -Centerfield </w:t>
            </w:r>
          </w:p>
        </w:tc>
        <w:tc>
          <w:tcPr>
            <w:tcW w:w="4627" w:type="dxa"/>
          </w:tcPr>
          <w:p w14:paraId="5F39BE69" w14:textId="77777777" w:rsidR="00075E15" w:rsidRPr="001B08A8" w:rsidRDefault="00075E15" w:rsidP="00075E15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6F" w14:textId="77777777" w:rsidTr="00526046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6B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6C" w14:textId="77777777" w:rsidR="00AF2103" w:rsidRPr="00666050" w:rsidRDefault="00CE67A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  </w:t>
            </w:r>
          </w:p>
        </w:tc>
        <w:tc>
          <w:tcPr>
            <w:tcW w:w="4680" w:type="dxa"/>
            <w:shd w:val="clear" w:color="auto" w:fill="E6E6E6"/>
          </w:tcPr>
          <w:p w14:paraId="5F39BE6D" w14:textId="77777777" w:rsidR="00AF2103" w:rsidRPr="00CA4294" w:rsidRDefault="00AF210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E6E" w14:textId="77777777" w:rsidR="00AF2103" w:rsidRPr="00CA4294" w:rsidRDefault="00AF2103" w:rsidP="008D2079">
            <w:pPr>
              <w:jc w:val="center"/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AF2103" w:rsidRPr="00CA0FCE" w14:paraId="5F39BE76" w14:textId="77777777" w:rsidTr="00D72E18">
        <w:trPr>
          <w:trHeight w:val="320"/>
          <w:jc w:val="center"/>
        </w:trPr>
        <w:tc>
          <w:tcPr>
            <w:tcW w:w="724" w:type="dxa"/>
            <w:vAlign w:val="center"/>
          </w:tcPr>
          <w:p w14:paraId="5F39BE70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71" w14:textId="77777777" w:rsidR="00AF2103" w:rsidRPr="00666050" w:rsidRDefault="00AF2103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9307" w:type="dxa"/>
            <w:gridSpan w:val="2"/>
          </w:tcPr>
          <w:p w14:paraId="5F39BE74" w14:textId="77777777" w:rsidR="00195538" w:rsidRDefault="00195538" w:rsidP="005008F4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  <w:p w14:paraId="5F39BE75" w14:textId="77777777" w:rsidR="00195538" w:rsidRPr="00CA4294" w:rsidRDefault="00195538" w:rsidP="005008F4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7B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77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3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78" w14:textId="713E0702" w:rsidR="00AF2103" w:rsidRPr="006B21E1" w:rsidRDefault="000041AD" w:rsidP="009A19F5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#</w:t>
            </w:r>
            <w:proofErr w:type="spellStart"/>
            <w:r>
              <w:rPr>
                <w:rFonts w:ascii="Arial" w:eastAsiaTheme="minorEastAsia" w:hAnsi="Arial" w:cs="Arial"/>
                <w:b/>
                <w:sz w:val="24"/>
              </w:rPr>
              <w:t>shareyourears</w:t>
            </w:r>
            <w:proofErr w:type="spellEnd"/>
          </w:p>
        </w:tc>
        <w:tc>
          <w:tcPr>
            <w:tcW w:w="4680" w:type="dxa"/>
            <w:shd w:val="pct10" w:color="auto" w:fill="FFFFFF"/>
          </w:tcPr>
          <w:p w14:paraId="5F39BE79" w14:textId="77777777" w:rsidR="00AF2103" w:rsidRPr="00C24300" w:rsidRDefault="00AF210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E7A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AF2103" w:rsidRPr="00CA0FCE" w14:paraId="5F39BE80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7C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7D" w14:textId="7EB4E2F0" w:rsidR="00AF2103" w:rsidRPr="00CA4294" w:rsidRDefault="000041AD" w:rsidP="009A19F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W</w:t>
            </w:r>
            <w:r w:rsidR="00732FEB">
              <w:rPr>
                <w:rFonts w:ascii="Arial" w:eastAsiaTheme="minorEastAsia" w:hAnsi="Arial" w:cs="Arial"/>
                <w:sz w:val="24"/>
              </w:rPr>
              <w:t>ear your Mickey and Minnie ears and post a photo on social media hashtag #</w:t>
            </w:r>
            <w:proofErr w:type="spellStart"/>
            <w:r w:rsidR="00732FEB">
              <w:rPr>
                <w:rFonts w:ascii="Arial" w:eastAsiaTheme="minorEastAsia" w:hAnsi="Arial" w:cs="Arial"/>
                <w:sz w:val="24"/>
              </w:rPr>
              <w:t>shareyourears</w:t>
            </w:r>
            <w:proofErr w:type="spellEnd"/>
            <w:r w:rsidR="00732FEB">
              <w:rPr>
                <w:rFonts w:ascii="Arial" w:eastAsiaTheme="minorEastAsia" w:hAnsi="Arial" w:cs="Arial"/>
                <w:sz w:val="24"/>
              </w:rPr>
              <w:t xml:space="preserve"> and request donations online to your relay team!</w:t>
            </w:r>
          </w:p>
        </w:tc>
        <w:tc>
          <w:tcPr>
            <w:tcW w:w="4680" w:type="dxa"/>
          </w:tcPr>
          <w:p w14:paraId="5F39BE7E" w14:textId="77777777" w:rsidR="00AF2103" w:rsidRPr="00CA4294" w:rsidRDefault="005C31C4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Fashion throughout time -</w:t>
            </w:r>
          </w:p>
        </w:tc>
        <w:tc>
          <w:tcPr>
            <w:tcW w:w="4627" w:type="dxa"/>
          </w:tcPr>
          <w:p w14:paraId="5F39BE7F" w14:textId="77777777" w:rsidR="00AF2103" w:rsidRPr="001B08A8" w:rsidRDefault="00AF210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85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81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82" w14:textId="77777777" w:rsidR="00AF2103" w:rsidRPr="00666050" w:rsidRDefault="00CE67A5" w:rsidP="0066372C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  </w:t>
            </w:r>
          </w:p>
        </w:tc>
        <w:tc>
          <w:tcPr>
            <w:tcW w:w="4680" w:type="dxa"/>
            <w:shd w:val="clear" w:color="auto" w:fill="E6E6E6"/>
          </w:tcPr>
          <w:p w14:paraId="5F39BE83" w14:textId="77777777" w:rsidR="00AF2103" w:rsidRPr="00CA4294" w:rsidRDefault="005C31C4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Make a newspaper/duct tape runway dress competition – bring your own supplies.</w:t>
            </w:r>
          </w:p>
        </w:tc>
        <w:tc>
          <w:tcPr>
            <w:tcW w:w="4627" w:type="dxa"/>
            <w:shd w:val="clear" w:color="auto" w:fill="E6E6E6"/>
          </w:tcPr>
          <w:p w14:paraId="5F39BE84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AF2103" w:rsidRPr="00CA0FCE" w14:paraId="5F39BE8B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86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87" w14:textId="77777777" w:rsidR="00AF2103" w:rsidRPr="00CA4294" w:rsidRDefault="00AF2103" w:rsidP="002D49F9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E88" w14:textId="77777777" w:rsidR="00AF2103" w:rsidRDefault="00AF2103">
            <w:pPr>
              <w:rPr>
                <w:rFonts w:ascii="Arial" w:eastAsiaTheme="minorEastAsia" w:hAnsi="Arial" w:cs="Arial"/>
                <w:b/>
                <w:sz w:val="24"/>
              </w:rPr>
            </w:pPr>
          </w:p>
          <w:p w14:paraId="5F39BE89" w14:textId="77777777" w:rsidR="000177FE" w:rsidRPr="00CA4294" w:rsidRDefault="000177FE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8A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6B21E1" w:rsidRPr="00CA0FCE" w14:paraId="5F39BE90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8C" w14:textId="77777777" w:rsidR="006B21E1" w:rsidRPr="00CA0FCE" w:rsidRDefault="006B21E1" w:rsidP="006B21E1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4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8D" w14:textId="3DB5F096" w:rsidR="006B21E1" w:rsidRPr="00A6475C" w:rsidRDefault="006B21E1" w:rsidP="00732FEB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**</w:t>
            </w:r>
            <w:r w:rsidR="00732FEB">
              <w:rPr>
                <w:rFonts w:ascii="Arial" w:eastAsiaTheme="minorEastAsia" w:hAnsi="Arial" w:cs="Arial"/>
                <w:b/>
                <w:sz w:val="24"/>
              </w:rPr>
              <w:t>Sleeping Beauty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.  Good morning Relay! </w:t>
            </w:r>
          </w:p>
        </w:tc>
        <w:tc>
          <w:tcPr>
            <w:tcW w:w="4680" w:type="dxa"/>
            <w:shd w:val="pct10" w:color="auto" w:fill="FFFFFF"/>
          </w:tcPr>
          <w:p w14:paraId="5F39BE8E" w14:textId="77777777" w:rsidR="006B21E1" w:rsidRPr="00CA4294" w:rsidRDefault="006B21E1" w:rsidP="006B21E1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E8F" w14:textId="77777777" w:rsidR="006B21E1" w:rsidRPr="00CA4294" w:rsidRDefault="006B21E1" w:rsidP="006B21E1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6B21E1" w:rsidRPr="00CA0FCE" w14:paraId="5F39BE95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91" w14:textId="77777777" w:rsidR="006B21E1" w:rsidRPr="00CA0FCE" w:rsidRDefault="006B21E1" w:rsidP="006B21E1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92" w14:textId="77777777" w:rsidR="006B21E1" w:rsidRPr="00666050" w:rsidRDefault="006B21E1" w:rsidP="006B21E1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-Heroes Wake Up! PJ’s, on</w:t>
            </w:r>
            <w:r w:rsidR="008477DA">
              <w:rPr>
                <w:rFonts w:ascii="Arial" w:eastAsiaTheme="minorEastAsia" w:hAnsi="Arial" w:cs="Arial"/>
                <w:sz w:val="24"/>
              </w:rPr>
              <w:t>e</w:t>
            </w:r>
            <w:r>
              <w:rPr>
                <w:rFonts w:ascii="Arial" w:eastAsiaTheme="minorEastAsia" w:hAnsi="Arial" w:cs="Arial"/>
                <w:sz w:val="24"/>
              </w:rPr>
              <w:t xml:space="preserve">sies, slippers, face cream, curlers, teddy bear, etc. </w:t>
            </w:r>
          </w:p>
        </w:tc>
        <w:tc>
          <w:tcPr>
            <w:tcW w:w="4680" w:type="dxa"/>
          </w:tcPr>
          <w:p w14:paraId="5F39BE93" w14:textId="77777777" w:rsidR="006B21E1" w:rsidRPr="00CA4294" w:rsidRDefault="006B21E1" w:rsidP="006B21E1">
            <w:pPr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Lip Synch Contest</w:t>
            </w:r>
          </w:p>
        </w:tc>
        <w:tc>
          <w:tcPr>
            <w:tcW w:w="4627" w:type="dxa"/>
          </w:tcPr>
          <w:p w14:paraId="5F39BE94" w14:textId="77777777" w:rsidR="006B21E1" w:rsidRPr="00CA4294" w:rsidRDefault="006B21E1" w:rsidP="006B21E1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9A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96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97" w14:textId="77777777" w:rsidR="00AF2103" w:rsidRPr="00CA4294" w:rsidRDefault="00AF2103" w:rsidP="002A733F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E98" w14:textId="77777777" w:rsidR="00AF2103" w:rsidRPr="00CA4294" w:rsidRDefault="00AF2103" w:rsidP="00522387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E99" w14:textId="77777777" w:rsidR="00AF2103" w:rsidRPr="00CA4294" w:rsidRDefault="00AF2103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AF2103" w:rsidRPr="00CA0FCE" w14:paraId="5F39BE9F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9B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9C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80" w:type="dxa"/>
          </w:tcPr>
          <w:p w14:paraId="5F39BE9D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</w:tcPr>
          <w:p w14:paraId="5F39BE9E" w14:textId="77777777" w:rsidR="00AF2103" w:rsidRPr="00CA4294" w:rsidRDefault="00AF2103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7609EE" w:rsidRPr="00CA0FCE" w14:paraId="5F39BEA4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A0" w14:textId="77777777" w:rsidR="007609EE" w:rsidRDefault="007609EE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</w:tc>
        <w:tc>
          <w:tcPr>
            <w:tcW w:w="4659" w:type="dxa"/>
            <w:shd w:val="pct10" w:color="auto" w:fill="FFFFFF"/>
            <w:vAlign w:val="center"/>
          </w:tcPr>
          <w:p w14:paraId="5F39BEA1" w14:textId="77777777" w:rsidR="007609EE" w:rsidRDefault="007609EE" w:rsidP="009A19F5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80" w:type="dxa"/>
            <w:shd w:val="pct10" w:color="auto" w:fill="FFFFFF"/>
          </w:tcPr>
          <w:p w14:paraId="5F39BEA2" w14:textId="77777777" w:rsidR="007609EE" w:rsidRPr="00641A68" w:rsidRDefault="007609EE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EA3" w14:textId="77777777" w:rsidR="007609EE" w:rsidRPr="002F569A" w:rsidRDefault="007609EE">
            <w:pPr>
              <w:rPr>
                <w:rFonts w:ascii="Arial" w:eastAsiaTheme="minorEastAsia" w:hAnsi="Arial" w:cs="Arial"/>
                <w:i/>
                <w:sz w:val="24"/>
              </w:rPr>
            </w:pPr>
          </w:p>
        </w:tc>
      </w:tr>
      <w:tr w:rsidR="006B21E1" w:rsidRPr="00CA0FCE" w14:paraId="5F39BEA9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A5" w14:textId="77777777" w:rsidR="006B21E1" w:rsidRPr="00CA0FCE" w:rsidRDefault="006B21E1" w:rsidP="006B21E1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5</w:t>
            </w: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A6" w14:textId="77777777" w:rsidR="006B21E1" w:rsidRPr="00CA4294" w:rsidRDefault="006B21E1" w:rsidP="006B21E1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CLOSING CEREMONIES**</w:t>
            </w:r>
          </w:p>
        </w:tc>
        <w:tc>
          <w:tcPr>
            <w:tcW w:w="4680" w:type="dxa"/>
            <w:shd w:val="pct10" w:color="auto" w:fill="FFFFFF"/>
          </w:tcPr>
          <w:p w14:paraId="5F39BEA7" w14:textId="77777777" w:rsidR="006B21E1" w:rsidRPr="00CA4294" w:rsidRDefault="006B21E1" w:rsidP="006B21E1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CLOSING CEREMONIES**</w:t>
            </w:r>
          </w:p>
        </w:tc>
        <w:tc>
          <w:tcPr>
            <w:tcW w:w="4627" w:type="dxa"/>
            <w:shd w:val="pct10" w:color="auto" w:fill="FFFFFF"/>
          </w:tcPr>
          <w:p w14:paraId="5F39BEA8" w14:textId="77777777" w:rsidR="006B21E1" w:rsidRPr="00CA4294" w:rsidRDefault="006B21E1" w:rsidP="006B21E1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CLOSING CEREMONIES**</w:t>
            </w:r>
          </w:p>
        </w:tc>
      </w:tr>
      <w:tr w:rsidR="00AF2103" w:rsidRPr="00CA0FCE" w14:paraId="5F39BEAE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AA" w14:textId="77777777" w:rsidR="00AF2103" w:rsidRPr="00CA0FCE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CA0FCE">
              <w:rPr>
                <w:rFonts w:ascii="Arial" w:eastAsiaTheme="minorEastAsia" w:hAnsi="Arial" w:cs="Arial"/>
                <w:b/>
                <w:bCs/>
                <w:sz w:val="24"/>
              </w:rPr>
              <w:t>:15</w:t>
            </w:r>
          </w:p>
        </w:tc>
        <w:tc>
          <w:tcPr>
            <w:tcW w:w="4659" w:type="dxa"/>
            <w:vAlign w:val="center"/>
          </w:tcPr>
          <w:p w14:paraId="5F39BEAB" w14:textId="77777777" w:rsidR="00AF2103" w:rsidRPr="00666050" w:rsidRDefault="00AF2103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</w:tcPr>
          <w:p w14:paraId="5F39BEAC" w14:textId="77777777" w:rsidR="00AF2103" w:rsidRPr="00AF2103" w:rsidRDefault="00AF2103" w:rsidP="00AF2103">
            <w:pPr>
              <w:jc w:val="right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</w:tcPr>
          <w:p w14:paraId="5F39BEAD" w14:textId="77777777" w:rsidR="00AF2103" w:rsidRPr="00AF2103" w:rsidRDefault="00AF2103" w:rsidP="00AF210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2103" w:rsidRPr="002D49F9" w14:paraId="5F39BEB3" w14:textId="77777777">
        <w:trPr>
          <w:trHeight w:val="320"/>
          <w:jc w:val="center"/>
        </w:trPr>
        <w:tc>
          <w:tcPr>
            <w:tcW w:w="724" w:type="dxa"/>
            <w:shd w:val="clear" w:color="auto" w:fill="E6E6E6"/>
            <w:vAlign w:val="center"/>
          </w:tcPr>
          <w:p w14:paraId="5F39BEAF" w14:textId="77777777" w:rsidR="00AF2103" w:rsidRPr="002D49F9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2D49F9">
              <w:rPr>
                <w:rFonts w:ascii="Arial" w:eastAsiaTheme="minorEastAsia" w:hAnsi="Arial" w:cs="Arial"/>
                <w:b/>
                <w:bCs/>
                <w:sz w:val="24"/>
              </w:rPr>
              <w:t>:30</w:t>
            </w:r>
          </w:p>
        </w:tc>
        <w:tc>
          <w:tcPr>
            <w:tcW w:w="4659" w:type="dxa"/>
            <w:shd w:val="clear" w:color="auto" w:fill="E6E6E6"/>
            <w:vAlign w:val="center"/>
          </w:tcPr>
          <w:p w14:paraId="5F39BEB0" w14:textId="77777777" w:rsidR="00AF2103" w:rsidRPr="00CA4294" w:rsidRDefault="00AF2103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80" w:type="dxa"/>
            <w:shd w:val="clear" w:color="auto" w:fill="E6E6E6"/>
          </w:tcPr>
          <w:p w14:paraId="5F39BEB1" w14:textId="77777777" w:rsidR="00AF2103" w:rsidRPr="00CA4294" w:rsidRDefault="00AF2103" w:rsidP="00641A68">
            <w:pPr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clear" w:color="auto" w:fill="E6E6E6"/>
          </w:tcPr>
          <w:p w14:paraId="5F39BEB2" w14:textId="77777777" w:rsidR="00AF2103" w:rsidRPr="00CA4294" w:rsidRDefault="00AF2103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AF2103" w:rsidRPr="002D49F9" w14:paraId="5F39BEB8" w14:textId="77777777">
        <w:trPr>
          <w:trHeight w:val="320"/>
          <w:jc w:val="center"/>
        </w:trPr>
        <w:tc>
          <w:tcPr>
            <w:tcW w:w="724" w:type="dxa"/>
            <w:vAlign w:val="center"/>
          </w:tcPr>
          <w:p w14:paraId="5F39BEB4" w14:textId="77777777" w:rsidR="00AF2103" w:rsidRPr="002D49F9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2D49F9">
              <w:rPr>
                <w:rFonts w:ascii="Arial" w:eastAsiaTheme="minorEastAsia" w:hAnsi="Arial" w:cs="Arial"/>
                <w:b/>
                <w:bCs/>
                <w:sz w:val="24"/>
              </w:rPr>
              <w:t>:45</w:t>
            </w:r>
          </w:p>
        </w:tc>
        <w:tc>
          <w:tcPr>
            <w:tcW w:w="4659" w:type="dxa"/>
            <w:vAlign w:val="center"/>
          </w:tcPr>
          <w:p w14:paraId="5F39BEB5" w14:textId="77777777" w:rsidR="00AF2103" w:rsidRPr="00CA4294" w:rsidRDefault="00AF2103">
            <w:pPr>
              <w:rPr>
                <w:rFonts w:ascii="Arial" w:eastAsiaTheme="minorEastAsia" w:hAnsi="Arial" w:cs="Arial"/>
                <w:b/>
                <w:sz w:val="24"/>
              </w:rPr>
            </w:pPr>
            <w:r w:rsidRPr="00CA4294">
              <w:rPr>
                <w:rFonts w:ascii="Arial" w:eastAsiaTheme="minorEastAsia" w:hAnsi="Arial" w:cs="Arial"/>
                <w:b/>
                <w:sz w:val="24"/>
              </w:rPr>
              <w:t>**Team Banners Lap</w:t>
            </w:r>
          </w:p>
        </w:tc>
        <w:tc>
          <w:tcPr>
            <w:tcW w:w="4680" w:type="dxa"/>
          </w:tcPr>
          <w:p w14:paraId="5F39BEB6" w14:textId="77777777" w:rsidR="00AF2103" w:rsidRPr="00CA4294" w:rsidRDefault="00AF2103">
            <w:pPr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627" w:type="dxa"/>
          </w:tcPr>
          <w:p w14:paraId="5F39BEB7" w14:textId="77777777" w:rsidR="00AF2103" w:rsidRPr="00CA4294" w:rsidRDefault="00AF2103">
            <w:pPr>
              <w:rPr>
                <w:rFonts w:ascii="Arial" w:eastAsiaTheme="minorEastAsia" w:hAnsi="Arial" w:cs="Arial"/>
                <w:sz w:val="24"/>
              </w:rPr>
            </w:pPr>
          </w:p>
        </w:tc>
      </w:tr>
      <w:tr w:rsidR="00AF2103" w:rsidRPr="002D49F9" w14:paraId="5F39BEBD" w14:textId="77777777">
        <w:trPr>
          <w:trHeight w:val="320"/>
          <w:jc w:val="center"/>
        </w:trPr>
        <w:tc>
          <w:tcPr>
            <w:tcW w:w="724" w:type="dxa"/>
            <w:shd w:val="pct10" w:color="auto" w:fill="FFFFFF"/>
            <w:vAlign w:val="center"/>
          </w:tcPr>
          <w:p w14:paraId="5F39BEB9" w14:textId="77777777" w:rsidR="00AF2103" w:rsidRPr="002D49F9" w:rsidRDefault="00AF2103">
            <w:pPr>
              <w:jc w:val="right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2D49F9">
              <w:rPr>
                <w:rFonts w:ascii="Arial" w:eastAsiaTheme="minorEastAsia" w:hAnsi="Arial" w:cs="Arial"/>
                <w:b/>
                <w:bCs/>
                <w:sz w:val="24"/>
              </w:rPr>
              <w:t>6:00</w:t>
            </w:r>
          </w:p>
        </w:tc>
        <w:tc>
          <w:tcPr>
            <w:tcW w:w="4659" w:type="dxa"/>
            <w:shd w:val="pct10" w:color="auto" w:fill="FFFFFF"/>
            <w:vAlign w:val="center"/>
          </w:tcPr>
          <w:p w14:paraId="5F39BEBA" w14:textId="77777777" w:rsidR="00AF2103" w:rsidRPr="00CA4294" w:rsidRDefault="008477DA" w:rsidP="008D2079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The END</w:t>
            </w:r>
            <w:r w:rsidRPr="008477DA">
              <w:rPr>
                <w:rFonts w:ascii="Arial" w:eastAsiaTheme="minorEastAsia" w:hAnsi="Arial" w:cs="Arial"/>
                <w:b/>
                <w:sz w:val="24"/>
              </w:rPr>
              <w:sym w:font="Wingdings" w:char="F04A"/>
            </w:r>
          </w:p>
        </w:tc>
        <w:tc>
          <w:tcPr>
            <w:tcW w:w="4680" w:type="dxa"/>
            <w:shd w:val="pct10" w:color="auto" w:fill="FFFFFF"/>
          </w:tcPr>
          <w:p w14:paraId="5F39BEBB" w14:textId="77777777" w:rsidR="00AF2103" w:rsidRPr="00CA4294" w:rsidRDefault="00AF2103" w:rsidP="008D2079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4627" w:type="dxa"/>
            <w:shd w:val="pct10" w:color="auto" w:fill="FFFFFF"/>
          </w:tcPr>
          <w:p w14:paraId="5F39BEBC" w14:textId="77777777" w:rsidR="00AF2103" w:rsidRPr="00CA4294" w:rsidRDefault="00AF2103" w:rsidP="008D2079">
            <w:pPr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</w:tbl>
    <w:p w14:paraId="5F39BEBE" w14:textId="77777777" w:rsidR="008D2079" w:rsidRDefault="008D2079" w:rsidP="008D2079"/>
    <w:p w14:paraId="5F39BEBF" w14:textId="77777777" w:rsidR="008D2079" w:rsidRDefault="008D2079" w:rsidP="008D2079">
      <w:pPr>
        <w:rPr>
          <w:rFonts w:ascii="Arial" w:hAnsi="Arial" w:cs="Arial"/>
          <w:sz w:val="24"/>
        </w:rPr>
        <w:sectPr w:rsidR="008D2079" w:rsidSect="00954F60">
          <w:pgSz w:w="15840" w:h="12240" w:orient="landscape" w:code="1"/>
          <w:pgMar w:top="720" w:right="720" w:bottom="720" w:left="720" w:header="706" w:footer="706" w:gutter="0"/>
          <w:cols w:space="709"/>
          <w:docGrid w:linePitch="272"/>
        </w:sectPr>
      </w:pPr>
    </w:p>
    <w:p w14:paraId="5F39BEC0" w14:textId="77777777" w:rsidR="000570AE" w:rsidRDefault="009A19F5" w:rsidP="009A19F5">
      <w:pPr>
        <w:jc w:val="center"/>
        <w:rPr>
          <w:rFonts w:ascii="Arial" w:hAnsi="Arial" w:cs="Arial"/>
          <w:b/>
          <w:sz w:val="40"/>
          <w:szCs w:val="40"/>
        </w:rPr>
      </w:pPr>
      <w:r w:rsidRPr="009A19F5">
        <w:rPr>
          <w:rFonts w:ascii="Arial" w:hAnsi="Arial" w:cs="Arial"/>
          <w:b/>
          <w:sz w:val="40"/>
          <w:szCs w:val="40"/>
        </w:rPr>
        <w:t>All Teams are responsible for campsite and common area cleanup.  Bring your own trash bags. Nothing may be left on the field or ball fields.</w:t>
      </w:r>
    </w:p>
    <w:p w14:paraId="07DB781F" w14:textId="518069F2" w:rsidR="00732FEB" w:rsidRDefault="00732FEB" w:rsidP="009A19F5">
      <w:pPr>
        <w:jc w:val="center"/>
        <w:rPr>
          <w:rFonts w:ascii="Arial" w:hAnsi="Arial" w:cs="Arial"/>
          <w:b/>
          <w:sz w:val="40"/>
          <w:szCs w:val="40"/>
        </w:rPr>
      </w:pPr>
    </w:p>
    <w:p w14:paraId="71512835" w14:textId="74C86BEB" w:rsidR="00732FEB" w:rsidRPr="009A19F5" w:rsidRDefault="00732FEB" w:rsidP="009A19F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ll Youth under the age of 18 that stay past 11 pm MUST stay on the Newsome Field until 6 am for your protection!</w:t>
      </w:r>
    </w:p>
    <w:sectPr w:rsidR="00732FEB" w:rsidRPr="009A19F5" w:rsidSect="008D2079">
      <w:type w:val="continuous"/>
      <w:pgSz w:w="15840" w:h="12240" w:orient="landscape" w:code="1"/>
      <w:pgMar w:top="1008" w:right="1008" w:bottom="1008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503B"/>
    <w:multiLevelType w:val="hybridMultilevel"/>
    <w:tmpl w:val="FC90A45A"/>
    <w:lvl w:ilvl="0" w:tplc="2FE4B9E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E7"/>
    <w:rsid w:val="000041AD"/>
    <w:rsid w:val="0000421E"/>
    <w:rsid w:val="000177FE"/>
    <w:rsid w:val="00034A17"/>
    <w:rsid w:val="00055D06"/>
    <w:rsid w:val="000570AE"/>
    <w:rsid w:val="00075E15"/>
    <w:rsid w:val="0008248A"/>
    <w:rsid w:val="000831A5"/>
    <w:rsid w:val="000A5FCA"/>
    <w:rsid w:val="000A726E"/>
    <w:rsid w:val="000B3CAB"/>
    <w:rsid w:val="000C3852"/>
    <w:rsid w:val="000D0748"/>
    <w:rsid w:val="000D633D"/>
    <w:rsid w:val="000E1B43"/>
    <w:rsid w:val="000F0F35"/>
    <w:rsid w:val="001005B7"/>
    <w:rsid w:val="00115A62"/>
    <w:rsid w:val="00121506"/>
    <w:rsid w:val="001353A0"/>
    <w:rsid w:val="00157168"/>
    <w:rsid w:val="00184C4D"/>
    <w:rsid w:val="00195538"/>
    <w:rsid w:val="001A08EB"/>
    <w:rsid w:val="001B08A8"/>
    <w:rsid w:val="001D0FBF"/>
    <w:rsid w:val="001D3FF0"/>
    <w:rsid w:val="00215270"/>
    <w:rsid w:val="002262EF"/>
    <w:rsid w:val="00260C27"/>
    <w:rsid w:val="002676A7"/>
    <w:rsid w:val="00272715"/>
    <w:rsid w:val="00274E4F"/>
    <w:rsid w:val="00276B3F"/>
    <w:rsid w:val="002870B8"/>
    <w:rsid w:val="00294CA5"/>
    <w:rsid w:val="002A3510"/>
    <w:rsid w:val="002B79E9"/>
    <w:rsid w:val="002C09EA"/>
    <w:rsid w:val="002D49F9"/>
    <w:rsid w:val="002E6D99"/>
    <w:rsid w:val="002F569A"/>
    <w:rsid w:val="00303418"/>
    <w:rsid w:val="00306D59"/>
    <w:rsid w:val="00313E80"/>
    <w:rsid w:val="003540BF"/>
    <w:rsid w:val="003A577F"/>
    <w:rsid w:val="003A597D"/>
    <w:rsid w:val="003B2DF3"/>
    <w:rsid w:val="003C0648"/>
    <w:rsid w:val="003C545A"/>
    <w:rsid w:val="003E4E20"/>
    <w:rsid w:val="004262E7"/>
    <w:rsid w:val="00477887"/>
    <w:rsid w:val="00480C94"/>
    <w:rsid w:val="00480E81"/>
    <w:rsid w:val="00491055"/>
    <w:rsid w:val="00491127"/>
    <w:rsid w:val="004C2DE8"/>
    <w:rsid w:val="004D1749"/>
    <w:rsid w:val="005008F4"/>
    <w:rsid w:val="00526046"/>
    <w:rsid w:val="00531846"/>
    <w:rsid w:val="00536546"/>
    <w:rsid w:val="0059618D"/>
    <w:rsid w:val="005B6610"/>
    <w:rsid w:val="005C2862"/>
    <w:rsid w:val="005C31C4"/>
    <w:rsid w:val="005C731A"/>
    <w:rsid w:val="005C76B1"/>
    <w:rsid w:val="005F4127"/>
    <w:rsid w:val="005F5288"/>
    <w:rsid w:val="0060266E"/>
    <w:rsid w:val="00610B69"/>
    <w:rsid w:val="006176FB"/>
    <w:rsid w:val="00631672"/>
    <w:rsid w:val="00641A68"/>
    <w:rsid w:val="00650B91"/>
    <w:rsid w:val="0066372C"/>
    <w:rsid w:val="00666050"/>
    <w:rsid w:val="0067451D"/>
    <w:rsid w:val="00674C66"/>
    <w:rsid w:val="006B13CA"/>
    <w:rsid w:val="006B21E1"/>
    <w:rsid w:val="006C005A"/>
    <w:rsid w:val="006C3704"/>
    <w:rsid w:val="006C6F9E"/>
    <w:rsid w:val="006D40FE"/>
    <w:rsid w:val="006D512A"/>
    <w:rsid w:val="00705C8C"/>
    <w:rsid w:val="00720D8E"/>
    <w:rsid w:val="0072369D"/>
    <w:rsid w:val="00732FEB"/>
    <w:rsid w:val="007609EE"/>
    <w:rsid w:val="007635C4"/>
    <w:rsid w:val="00766479"/>
    <w:rsid w:val="00782058"/>
    <w:rsid w:val="007931F8"/>
    <w:rsid w:val="007A1684"/>
    <w:rsid w:val="007A179E"/>
    <w:rsid w:val="007B1DEA"/>
    <w:rsid w:val="007C65E8"/>
    <w:rsid w:val="007D4891"/>
    <w:rsid w:val="007F07EC"/>
    <w:rsid w:val="00801204"/>
    <w:rsid w:val="00806727"/>
    <w:rsid w:val="0082712F"/>
    <w:rsid w:val="00830046"/>
    <w:rsid w:val="008468C1"/>
    <w:rsid w:val="008477DA"/>
    <w:rsid w:val="00850A03"/>
    <w:rsid w:val="00852987"/>
    <w:rsid w:val="008616BA"/>
    <w:rsid w:val="00874743"/>
    <w:rsid w:val="0089642E"/>
    <w:rsid w:val="008A5220"/>
    <w:rsid w:val="008B2A10"/>
    <w:rsid w:val="008B7125"/>
    <w:rsid w:val="008D2079"/>
    <w:rsid w:val="00920CBC"/>
    <w:rsid w:val="00935831"/>
    <w:rsid w:val="00954F60"/>
    <w:rsid w:val="0095599D"/>
    <w:rsid w:val="00980EE5"/>
    <w:rsid w:val="00986041"/>
    <w:rsid w:val="009A0156"/>
    <w:rsid w:val="009A19F5"/>
    <w:rsid w:val="009A5A4A"/>
    <w:rsid w:val="009E00CF"/>
    <w:rsid w:val="009F0668"/>
    <w:rsid w:val="00A04E95"/>
    <w:rsid w:val="00A269F7"/>
    <w:rsid w:val="00A365FA"/>
    <w:rsid w:val="00A5324A"/>
    <w:rsid w:val="00A57E17"/>
    <w:rsid w:val="00A6475C"/>
    <w:rsid w:val="00A654F3"/>
    <w:rsid w:val="00A80003"/>
    <w:rsid w:val="00A85F22"/>
    <w:rsid w:val="00AD166B"/>
    <w:rsid w:val="00AF1B35"/>
    <w:rsid w:val="00AF2103"/>
    <w:rsid w:val="00AF5145"/>
    <w:rsid w:val="00B018A1"/>
    <w:rsid w:val="00B12500"/>
    <w:rsid w:val="00B134D7"/>
    <w:rsid w:val="00B30BD0"/>
    <w:rsid w:val="00B4087F"/>
    <w:rsid w:val="00B53886"/>
    <w:rsid w:val="00B70A8E"/>
    <w:rsid w:val="00B7263F"/>
    <w:rsid w:val="00B765C1"/>
    <w:rsid w:val="00B81F1E"/>
    <w:rsid w:val="00BA34AE"/>
    <w:rsid w:val="00BB4C1A"/>
    <w:rsid w:val="00BC4B50"/>
    <w:rsid w:val="00BE1A3D"/>
    <w:rsid w:val="00C24300"/>
    <w:rsid w:val="00C46F6B"/>
    <w:rsid w:val="00C90966"/>
    <w:rsid w:val="00CA1D6A"/>
    <w:rsid w:val="00CA4294"/>
    <w:rsid w:val="00CA7079"/>
    <w:rsid w:val="00CC4DBE"/>
    <w:rsid w:val="00CE67A5"/>
    <w:rsid w:val="00D03A0E"/>
    <w:rsid w:val="00D06407"/>
    <w:rsid w:val="00D140C1"/>
    <w:rsid w:val="00D3187A"/>
    <w:rsid w:val="00D44D54"/>
    <w:rsid w:val="00D52995"/>
    <w:rsid w:val="00D70AB0"/>
    <w:rsid w:val="00D84758"/>
    <w:rsid w:val="00DF1FC7"/>
    <w:rsid w:val="00DF58E3"/>
    <w:rsid w:val="00E01581"/>
    <w:rsid w:val="00E21A26"/>
    <w:rsid w:val="00E245AB"/>
    <w:rsid w:val="00E64CB9"/>
    <w:rsid w:val="00E70205"/>
    <w:rsid w:val="00E83158"/>
    <w:rsid w:val="00E91B31"/>
    <w:rsid w:val="00E97792"/>
    <w:rsid w:val="00EE3572"/>
    <w:rsid w:val="00EF5954"/>
    <w:rsid w:val="00F03DE6"/>
    <w:rsid w:val="00F04B61"/>
    <w:rsid w:val="00F2100B"/>
    <w:rsid w:val="00F45888"/>
    <w:rsid w:val="00F46292"/>
    <w:rsid w:val="00F47173"/>
    <w:rsid w:val="00F622AD"/>
    <w:rsid w:val="00F6479A"/>
    <w:rsid w:val="00F67AA6"/>
    <w:rsid w:val="00F91683"/>
    <w:rsid w:val="00F95C68"/>
    <w:rsid w:val="00FA3CDB"/>
    <w:rsid w:val="00FB79FE"/>
    <w:rsid w:val="00FD4F0B"/>
    <w:rsid w:val="00FD548A"/>
    <w:rsid w:val="00FE0152"/>
    <w:rsid w:val="00FE2B70"/>
    <w:rsid w:val="00FF22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9BD3B"/>
  <w15:docId w15:val="{6F02C556-A66E-400B-ADC9-6B27C7E8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62E7"/>
    <w:pPr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62E7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62E7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62E7"/>
    <w:rPr>
      <w:rFonts w:ascii="Arial" w:eastAsia="Times New Roman" w:hAnsi="Arial" w:cs="Arial"/>
    </w:rPr>
  </w:style>
  <w:style w:type="character" w:customStyle="1" w:styleId="Heading2Char">
    <w:name w:val="Heading 2 Char"/>
    <w:basedOn w:val="DefaultParagraphFont"/>
    <w:link w:val="Heading2"/>
    <w:uiPriority w:val="99"/>
    <w:rsid w:val="004262E7"/>
    <w:rPr>
      <w:rFonts w:ascii="Arial" w:eastAsia="Times New Roman" w:hAnsi="Arial" w:cs="Arial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4262E7"/>
    <w:rPr>
      <w:rFonts w:ascii="Arial" w:eastAsia="Times New Roman" w:hAnsi="Arial" w:cs="Arial"/>
      <w:b/>
      <w:bCs/>
      <w:sz w:val="48"/>
      <w:szCs w:val="48"/>
    </w:rPr>
  </w:style>
  <w:style w:type="paragraph" w:styleId="BodyText2">
    <w:name w:val="Body Text 2"/>
    <w:basedOn w:val="Normal"/>
    <w:link w:val="BodyText2Char"/>
    <w:uiPriority w:val="99"/>
    <w:rsid w:val="004262E7"/>
    <w:pPr>
      <w:jc w:val="center"/>
    </w:pPr>
    <w:rPr>
      <w:rFonts w:ascii="Arial" w:hAnsi="Arial" w:cs="Arial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4262E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rsid w:val="004262E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3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68FD-AF77-4A70-926C-D4602BA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DA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raack</dc:creator>
  <cp:lastModifiedBy>Samantha Schneider</cp:lastModifiedBy>
  <cp:revision>2</cp:revision>
  <cp:lastPrinted>2016-03-20T21:21:00Z</cp:lastPrinted>
  <dcterms:created xsi:type="dcterms:W3CDTF">2017-03-22T01:51:00Z</dcterms:created>
  <dcterms:modified xsi:type="dcterms:W3CDTF">2017-03-22T01:51:00Z</dcterms:modified>
</cp:coreProperties>
</file>